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</w:rPr>
        <w:id w:val="514664660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13198165" w14:textId="0C153FC1" w:rsidR="00415EFC" w:rsidRPr="00604E87" w:rsidRDefault="00415EFC">
          <w:pPr>
            <w:rPr>
              <w:rFonts w:ascii="Arial" w:hAnsi="Arial" w:cs="Arial"/>
              <w:sz w:val="24"/>
            </w:rPr>
          </w:pPr>
        </w:p>
        <w:p w14:paraId="3B2614E9" w14:textId="77777777" w:rsidR="00C60BD1" w:rsidRPr="00604E87" w:rsidRDefault="00C60BD1" w:rsidP="00C60BD1">
          <w:pPr>
            <w:tabs>
              <w:tab w:val="left" w:pos="2929"/>
            </w:tabs>
            <w:jc w:val="center"/>
            <w:rPr>
              <w:rFonts w:ascii="Arial" w:hAnsi="Arial" w:cs="Arial"/>
              <w:color w:val="00B0F0"/>
              <w:sz w:val="72"/>
            </w:rPr>
          </w:pPr>
        </w:p>
        <w:p w14:paraId="2FB75DDA" w14:textId="76972C5C" w:rsidR="00415EFC" w:rsidRPr="00604E87" w:rsidRDefault="005A7E7B" w:rsidP="00C60BD1">
          <w:pPr>
            <w:tabs>
              <w:tab w:val="left" w:pos="2929"/>
            </w:tabs>
            <w:jc w:val="center"/>
            <w:rPr>
              <w:rFonts w:ascii="Arial" w:hAnsi="Arial" w:cs="Arial"/>
              <w:color w:val="00B0F0"/>
              <w:sz w:val="72"/>
            </w:rPr>
          </w:pPr>
          <w:r>
            <w:rPr>
              <w:rFonts w:ascii="Arial" w:hAnsi="Arial" w:cs="Arial"/>
              <w:color w:val="00B0F0"/>
              <w:sz w:val="72"/>
            </w:rPr>
            <w:t>Share Trade</w:t>
          </w:r>
        </w:p>
        <w:p w14:paraId="224E102B" w14:textId="263B83CA" w:rsidR="00352981" w:rsidRPr="00604E87" w:rsidRDefault="00365494">
          <w:pPr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noProof/>
              <w:sz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08768" behindDoc="1" locked="0" layoutInCell="1" allowOverlap="0" wp14:anchorId="27CF0489" wp14:editId="171D62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7" name="Text Box 87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52981" w14:paraId="562E6569" w14:textId="77777777" w:rsidTr="00DF42F0">
                                  <w:trPr>
                                    <w:trHeight w:hRule="exact" w:val="10774"/>
                                  </w:trPr>
                                  <w:tc>
                                    <w:tcPr>
                                      <w:tcW w:w="10790" w:type="dxa"/>
                                    </w:tcPr>
                                    <w:p w14:paraId="5B22AF11" w14:textId="77777777" w:rsidR="00415EFC" w:rsidRDefault="00415EFC" w:rsidP="00415EFC">
                                      <w:pPr>
                                        <w:jc w:val="center"/>
                                        <w:rPr>
                                          <w:noProof/>
                                          <w:lang w:val="en-GB" w:eastAsia="en-GB"/>
                                        </w:rPr>
                                      </w:pPr>
                                    </w:p>
                                    <w:p w14:paraId="21C39CCD" w14:textId="605175A3" w:rsidR="00415EFC" w:rsidRDefault="00C60BD1" w:rsidP="00415EFC">
                                      <w:pPr>
                                        <w:jc w:val="center"/>
                                        <w:rPr>
                                          <w:noProof/>
                                          <w:lang w:val="en-GB" w:eastAsia="en-GB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301ADFF5" wp14:editId="7DF32EDA">
                                            <wp:extent cx="924078" cy="934949"/>
                                            <wp:effectExtent l="0" t="0" r="0" b="0"/>
                                            <wp:docPr id="91" name="Picture 9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1" name="Shail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25521" cy="9364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83E94D2" w14:textId="77777777" w:rsidR="00415EFC" w:rsidRDefault="00415EFC" w:rsidP="00415EFC">
                                      <w:pPr>
                                        <w:jc w:val="center"/>
                                        <w:rPr>
                                          <w:noProof/>
                                          <w:lang w:val="en-GB" w:eastAsia="en-GB"/>
                                        </w:rPr>
                                      </w:pPr>
                                    </w:p>
                                    <w:p w14:paraId="67059E6D" w14:textId="77777777" w:rsidR="00415EFC" w:rsidRDefault="00415EFC" w:rsidP="00415EFC">
                                      <w:pPr>
                                        <w:jc w:val="center"/>
                                        <w:rPr>
                                          <w:noProof/>
                                          <w:lang w:val="en-GB" w:eastAsia="en-GB"/>
                                        </w:rPr>
                                      </w:pPr>
                                    </w:p>
                                    <w:p w14:paraId="367E4751" w14:textId="77777777" w:rsidR="00415EFC" w:rsidRDefault="00415EFC" w:rsidP="00415EFC">
                                      <w:pPr>
                                        <w:jc w:val="center"/>
                                        <w:rPr>
                                          <w:noProof/>
                                          <w:lang w:val="en-GB" w:eastAsia="en-GB"/>
                                        </w:rPr>
                                      </w:pPr>
                                    </w:p>
                                    <w:p w14:paraId="217B3638" w14:textId="77777777" w:rsidR="00415EFC" w:rsidRDefault="00415EFC" w:rsidP="00415EFC">
                                      <w:pPr>
                                        <w:jc w:val="center"/>
                                        <w:rPr>
                                          <w:noProof/>
                                          <w:lang w:val="en-GB" w:eastAsia="en-GB"/>
                                        </w:rPr>
                                      </w:pPr>
                                    </w:p>
                                    <w:p w14:paraId="202E1031" w14:textId="77777777" w:rsidR="00415EFC" w:rsidRDefault="00415EFC" w:rsidP="00415EFC">
                                      <w:pPr>
                                        <w:jc w:val="center"/>
                                        <w:rPr>
                                          <w:noProof/>
                                          <w:lang w:val="en-GB" w:eastAsia="en-GB"/>
                                        </w:rPr>
                                      </w:pPr>
                                    </w:p>
                                    <w:p w14:paraId="239457A9" w14:textId="7383C8D2" w:rsidR="00352981" w:rsidRDefault="00365494" w:rsidP="00415E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21BC28A9" wp14:editId="71D156EA">
                                            <wp:extent cx="6851650" cy="4048018"/>
                                            <wp:effectExtent l="0" t="0" r="6350" b="0"/>
                                            <wp:docPr id="90" name="Picture 9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0" name="shail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6750" cy="40510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68C3A" w14:textId="36883CE1" w:rsidR="00415EFC" w:rsidRDefault="00415EFC" w:rsidP="00415E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352981" w14:paraId="41900219" w14:textId="77777777" w:rsidTr="00DF42F0">
                                  <w:trPr>
                                    <w:trHeight w:hRule="exact" w:val="4811"/>
                                  </w:trPr>
                                  <w:tc>
                                    <w:tcPr>
                                      <w:tcW w:w="10790" w:type="dxa"/>
                                      <w:shd w:val="clear" w:color="auto" w:fill="00B0F0"/>
                                      <w:vAlign w:val="center"/>
                                    </w:tcPr>
                                    <w:p w14:paraId="4CF54CE7" w14:textId="35B7C16C" w:rsidR="00352981" w:rsidRPr="00365494" w:rsidRDefault="00A758C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468653554"/>
                                          <w:placeholder>
                                            <w:docPart w:val="68C380F3257C4E699E0D5CF6800FE29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17727" w:rsidRPr="00E50EE2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Share Trading </w:t>
                                          </w:r>
                                          <w:r w:rsidR="00E50EE2" w:rsidRPr="00E50EE2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Application</w:t>
                                          </w:r>
                                        </w:sdtContent>
                                      </w:sdt>
                                    </w:p>
                                    <w:p w14:paraId="79941900" w14:textId="5904C9EF" w:rsidR="00352981" w:rsidRDefault="00A758C8" w:rsidP="0036549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47386173"/>
                                          <w:placeholder>
                                            <w:docPart w:val="7686FD354ACF4D40B0DB7B6CB51F521D"/>
                                          </w:placeholder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A7E7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[Document sub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AAFB747" w14:textId="77777777" w:rsidR="00352981" w:rsidRDefault="0035298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F04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26" type="#_x0000_t202" alt="Cover page layout" style="position:absolute;margin-left:0;margin-top:0;width:540pt;height:10in;z-index:-251507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K9bHm+F&#10;AgAAbwUAAA4AAAAAAAAAAAAAAAAALgIAAGRycy9lMm9Eb2MueG1sUEsBAi0AFAAGAAgAAAAhAHT7&#10;ZpLaAAAABwEAAA8AAAAAAAAAAAAAAAAA3wQAAGRycy9kb3ducmV2LnhtbFBLBQYAAAAABAAEAPMA&#10;AADmBQAAAAA=&#10;" o:allowoverlap="f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52981" w14:paraId="562E6569" w14:textId="77777777" w:rsidTr="00DF42F0">
                            <w:trPr>
                              <w:trHeight w:hRule="exact" w:val="10774"/>
                            </w:trPr>
                            <w:tc>
                              <w:tcPr>
                                <w:tcW w:w="10790" w:type="dxa"/>
                              </w:tcPr>
                              <w:p w14:paraId="5B22AF11" w14:textId="77777777" w:rsidR="00415EFC" w:rsidRDefault="00415EFC" w:rsidP="00415EFC">
                                <w:pPr>
                                  <w:jc w:val="center"/>
                                  <w:rPr>
                                    <w:noProof/>
                                    <w:lang w:val="en-GB" w:eastAsia="en-GB"/>
                                  </w:rPr>
                                </w:pPr>
                              </w:p>
                              <w:p w14:paraId="21C39CCD" w14:textId="605175A3" w:rsidR="00415EFC" w:rsidRDefault="00C60BD1" w:rsidP="00415EFC">
                                <w:pPr>
                                  <w:jc w:val="center"/>
                                  <w:rPr>
                                    <w:noProof/>
                                    <w:lang w:val="en-GB" w:eastAsia="en-GB"/>
                                  </w:rPr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301ADFF5" wp14:editId="7DF32EDA">
                                      <wp:extent cx="924078" cy="934949"/>
                                      <wp:effectExtent l="0" t="0" r="0" b="0"/>
                                      <wp:docPr id="91" name="Picture 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1" name="Shail_logo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5521" cy="9364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3E94D2" w14:textId="77777777" w:rsidR="00415EFC" w:rsidRDefault="00415EFC" w:rsidP="00415EFC">
                                <w:pPr>
                                  <w:jc w:val="center"/>
                                  <w:rPr>
                                    <w:noProof/>
                                    <w:lang w:val="en-GB" w:eastAsia="en-GB"/>
                                  </w:rPr>
                                </w:pPr>
                              </w:p>
                              <w:p w14:paraId="67059E6D" w14:textId="77777777" w:rsidR="00415EFC" w:rsidRDefault="00415EFC" w:rsidP="00415EFC">
                                <w:pPr>
                                  <w:jc w:val="center"/>
                                  <w:rPr>
                                    <w:noProof/>
                                    <w:lang w:val="en-GB" w:eastAsia="en-GB"/>
                                  </w:rPr>
                                </w:pPr>
                              </w:p>
                              <w:p w14:paraId="367E4751" w14:textId="77777777" w:rsidR="00415EFC" w:rsidRDefault="00415EFC" w:rsidP="00415EFC">
                                <w:pPr>
                                  <w:jc w:val="center"/>
                                  <w:rPr>
                                    <w:noProof/>
                                    <w:lang w:val="en-GB" w:eastAsia="en-GB"/>
                                  </w:rPr>
                                </w:pPr>
                              </w:p>
                              <w:p w14:paraId="217B3638" w14:textId="77777777" w:rsidR="00415EFC" w:rsidRDefault="00415EFC" w:rsidP="00415EFC">
                                <w:pPr>
                                  <w:jc w:val="center"/>
                                  <w:rPr>
                                    <w:noProof/>
                                    <w:lang w:val="en-GB" w:eastAsia="en-GB"/>
                                  </w:rPr>
                                </w:pPr>
                              </w:p>
                              <w:p w14:paraId="202E1031" w14:textId="77777777" w:rsidR="00415EFC" w:rsidRDefault="00415EFC" w:rsidP="00415EFC">
                                <w:pPr>
                                  <w:jc w:val="center"/>
                                  <w:rPr>
                                    <w:noProof/>
                                    <w:lang w:val="en-GB" w:eastAsia="en-GB"/>
                                  </w:rPr>
                                </w:pPr>
                              </w:p>
                              <w:p w14:paraId="239457A9" w14:textId="7383C8D2" w:rsidR="00352981" w:rsidRDefault="00365494" w:rsidP="00415EF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21BC28A9" wp14:editId="71D156EA">
                                      <wp:extent cx="6851650" cy="4048018"/>
                                      <wp:effectExtent l="0" t="0" r="6350" b="0"/>
                                      <wp:docPr id="90" name="Picture 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0" name="shail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6750" cy="4051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68C3A" w14:textId="36883CE1" w:rsidR="00415EFC" w:rsidRDefault="00415EFC" w:rsidP="00415E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52981" w14:paraId="41900219" w14:textId="77777777" w:rsidTr="00DF42F0">
                            <w:trPr>
                              <w:trHeight w:hRule="exact" w:val="4811"/>
                            </w:trPr>
                            <w:tc>
                              <w:tcPr>
                                <w:tcW w:w="10790" w:type="dxa"/>
                                <w:shd w:val="clear" w:color="auto" w:fill="00B0F0"/>
                                <w:vAlign w:val="center"/>
                              </w:tcPr>
                              <w:p w14:paraId="4CF54CE7" w14:textId="35B7C16C" w:rsidR="00352981" w:rsidRPr="00365494" w:rsidRDefault="00A758C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68653554"/>
                                    <w:placeholder>
                                      <w:docPart w:val="68C380F3257C4E699E0D5CF6800FE29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7727" w:rsidRPr="00E50EE2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hare Trading </w:t>
                                    </w:r>
                                    <w:r w:rsidR="00E50EE2" w:rsidRPr="00E50EE2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pplication</w:t>
                                    </w:r>
                                  </w:sdtContent>
                                </w:sdt>
                              </w:p>
                              <w:p w14:paraId="79941900" w14:textId="5904C9EF" w:rsidR="00352981" w:rsidRDefault="00A758C8" w:rsidP="0036549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47386173"/>
                                    <w:placeholder>
                                      <w:docPart w:val="7686FD354ACF4D40B0DB7B6CB51F521D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E7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AAFB747" w14:textId="77777777" w:rsidR="00352981" w:rsidRDefault="0035298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91F58B2" w14:textId="1F356F0A" w:rsidR="00352981" w:rsidRPr="00604E87" w:rsidRDefault="00352981">
          <w:pPr>
            <w:rPr>
              <w:rFonts w:ascii="Arial" w:hAnsi="Arial" w:cs="Arial"/>
              <w:b/>
              <w:sz w:val="24"/>
              <w:u w:val="single"/>
            </w:rPr>
          </w:pPr>
          <w:r w:rsidRPr="00604E87">
            <w:rPr>
              <w:rFonts w:ascii="Arial" w:hAnsi="Arial" w:cs="Arial"/>
              <w:b/>
              <w:sz w:val="24"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FAB10F5" w14:textId="77777777" w:rsidR="00F8381C" w:rsidRPr="00604E87" w:rsidRDefault="00F8381C">
      <w:pPr>
        <w:rPr>
          <w:rFonts w:ascii="Arial" w:hAnsi="Arial" w:cs="Arial"/>
          <w:sz w:val="24"/>
        </w:rPr>
      </w:pPr>
    </w:p>
    <w:p w14:paraId="5F354335" w14:textId="196030EE" w:rsidR="00697683" w:rsidRPr="00604E87" w:rsidRDefault="00697683">
      <w:pPr>
        <w:rPr>
          <w:rFonts w:ascii="Arial" w:hAnsi="Arial" w:cs="Arial"/>
          <w:sz w:val="24"/>
        </w:rPr>
      </w:pPr>
    </w:p>
    <w:p w14:paraId="1A41EAC9" w14:textId="6DD8F011" w:rsidR="00697683" w:rsidRPr="00604E87" w:rsidRDefault="00697683">
      <w:pPr>
        <w:rPr>
          <w:rFonts w:ascii="Arial" w:hAnsi="Arial" w:cs="Arial"/>
          <w:sz w:val="24"/>
        </w:rPr>
      </w:pPr>
    </w:p>
    <w:p w14:paraId="367EAE38" w14:textId="34EE5F81" w:rsidR="00697683" w:rsidRPr="00604E87" w:rsidRDefault="00697683">
      <w:pPr>
        <w:rPr>
          <w:rFonts w:ascii="Arial" w:hAnsi="Arial" w:cs="Arial"/>
          <w:sz w:val="24"/>
        </w:rPr>
      </w:pPr>
    </w:p>
    <w:sdt>
      <w:sdtPr>
        <w:rPr>
          <w:rFonts w:ascii="Arial" w:eastAsiaTheme="minorHAnsi" w:hAnsi="Arial" w:cs="Arial"/>
          <w:color w:val="auto"/>
          <w:sz w:val="36"/>
          <w:szCs w:val="22"/>
        </w:rPr>
        <w:id w:val="-72738754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DDD44D7" w14:textId="7C5F2D1C" w:rsidR="00704C6E" w:rsidRPr="00604E87" w:rsidRDefault="00704C6E">
          <w:pPr>
            <w:pStyle w:val="TOCHeading"/>
            <w:rPr>
              <w:rFonts w:ascii="Arial" w:hAnsi="Arial" w:cs="Arial"/>
              <w:sz w:val="36"/>
            </w:rPr>
          </w:pPr>
          <w:r w:rsidRPr="00604E87">
            <w:rPr>
              <w:rFonts w:ascii="Arial" w:hAnsi="Arial" w:cs="Arial"/>
              <w:sz w:val="36"/>
            </w:rPr>
            <w:t>Table of Contents</w:t>
          </w:r>
        </w:p>
        <w:p w14:paraId="0CA6E172" w14:textId="11D47EBB" w:rsidR="00704C6E" w:rsidRPr="00604E87" w:rsidRDefault="00704C6E">
          <w:pPr>
            <w:pStyle w:val="TOC1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b/>
              <w:bCs/>
              <w:sz w:val="24"/>
            </w:rPr>
            <w:t>Project Overview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b/>
              <w:sz w:val="24"/>
            </w:rPr>
            <w:t>2</w:t>
          </w:r>
        </w:p>
        <w:p w14:paraId="7923971F" w14:textId="3646AF29" w:rsidR="00704C6E" w:rsidRPr="00604E87" w:rsidRDefault="00704C6E">
          <w:pPr>
            <w:pStyle w:val="TOC2"/>
            <w:ind w:left="216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sz w:val="24"/>
            </w:rPr>
            <w:t>Scope of Works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sz w:val="24"/>
            </w:rPr>
            <w:t>2</w:t>
          </w:r>
        </w:p>
        <w:p w14:paraId="65696FC1" w14:textId="1BD5E580" w:rsidR="00704C6E" w:rsidRPr="00604E87" w:rsidRDefault="00704C6E">
          <w:pPr>
            <w:pStyle w:val="TOC3"/>
            <w:ind w:left="446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sz w:val="24"/>
            </w:rPr>
            <w:t>Additional Information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sz w:val="24"/>
            </w:rPr>
            <w:t>2</w:t>
          </w:r>
        </w:p>
        <w:p w14:paraId="18F123BF" w14:textId="4285232D" w:rsidR="00704C6E" w:rsidRPr="00604E87" w:rsidRDefault="00704C6E">
          <w:pPr>
            <w:pStyle w:val="TOC1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b/>
              <w:bCs/>
              <w:sz w:val="24"/>
            </w:rPr>
            <w:t>Application Diagram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b/>
              <w:sz w:val="24"/>
            </w:rPr>
            <w:t>3</w:t>
          </w:r>
        </w:p>
        <w:p w14:paraId="75F507B0" w14:textId="39A8D4D5" w:rsidR="00704C6E" w:rsidRPr="00604E87" w:rsidRDefault="00704C6E">
          <w:pPr>
            <w:pStyle w:val="TOC2"/>
            <w:ind w:left="216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sz w:val="24"/>
            </w:rPr>
            <w:t>Login/Sign up Interface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sz w:val="24"/>
            </w:rPr>
            <w:t>3</w:t>
          </w:r>
        </w:p>
        <w:p w14:paraId="001E50F7" w14:textId="3E7E629A" w:rsidR="00704C6E" w:rsidRPr="00604E87" w:rsidRDefault="00704C6E">
          <w:pPr>
            <w:pStyle w:val="TOC3"/>
            <w:ind w:left="446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sz w:val="24"/>
            </w:rPr>
            <w:t>Seller User Interface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sz w:val="24"/>
            </w:rPr>
            <w:t>4</w:t>
          </w:r>
        </w:p>
        <w:p w14:paraId="3A6C2E93" w14:textId="3C9F79FB" w:rsidR="00704C6E" w:rsidRPr="00604E87" w:rsidRDefault="00704C6E" w:rsidP="00704C6E">
          <w:pPr>
            <w:pStyle w:val="TOC3"/>
            <w:ind w:left="446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sz w:val="24"/>
            </w:rPr>
            <w:t>Buyer User Interface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sz w:val="24"/>
            </w:rPr>
            <w:t>5</w:t>
          </w:r>
        </w:p>
        <w:p w14:paraId="6F3422F5" w14:textId="06AB577A" w:rsidR="00704C6E" w:rsidRPr="00604E87" w:rsidRDefault="00704C6E" w:rsidP="00704C6E">
          <w:pPr>
            <w:pStyle w:val="TOC3"/>
            <w:ind w:left="446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sz w:val="24"/>
            </w:rPr>
            <w:t>Admin User Interface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sz w:val="24"/>
            </w:rPr>
            <w:t>6</w:t>
          </w:r>
        </w:p>
        <w:p w14:paraId="265E33A3" w14:textId="13FC7E0F" w:rsidR="00704C6E" w:rsidRPr="00604E87" w:rsidRDefault="00704C6E" w:rsidP="00704C6E">
          <w:pPr>
            <w:pStyle w:val="TOC3"/>
            <w:ind w:left="446"/>
            <w:rPr>
              <w:rFonts w:ascii="Arial" w:hAnsi="Arial" w:cs="Arial"/>
              <w:sz w:val="24"/>
            </w:rPr>
          </w:pPr>
          <w:r w:rsidRPr="00604E87">
            <w:rPr>
              <w:rFonts w:ascii="Arial" w:hAnsi="Arial" w:cs="Arial"/>
              <w:sz w:val="24"/>
            </w:rPr>
            <w:t>Comments</w:t>
          </w:r>
          <w:r w:rsidRPr="00604E87">
            <w:rPr>
              <w:rFonts w:ascii="Arial" w:hAnsi="Arial" w:cs="Arial"/>
              <w:sz w:val="24"/>
            </w:rPr>
            <w:ptab w:relativeTo="margin" w:alignment="right" w:leader="dot"/>
          </w:r>
          <w:r w:rsidRPr="00604E87">
            <w:rPr>
              <w:rFonts w:ascii="Arial" w:hAnsi="Arial" w:cs="Arial"/>
              <w:sz w:val="24"/>
            </w:rPr>
            <w:t>6</w:t>
          </w:r>
        </w:p>
        <w:p w14:paraId="7647A062" w14:textId="77777777" w:rsidR="00704C6E" w:rsidRPr="00604E87" w:rsidRDefault="00704C6E" w:rsidP="00704C6E">
          <w:pPr>
            <w:rPr>
              <w:rFonts w:ascii="Arial" w:hAnsi="Arial" w:cs="Arial"/>
              <w:sz w:val="24"/>
            </w:rPr>
          </w:pPr>
        </w:p>
        <w:p w14:paraId="4D1763A1" w14:textId="77777777" w:rsidR="00704C6E" w:rsidRPr="00604E87" w:rsidRDefault="00704C6E" w:rsidP="00704C6E">
          <w:pPr>
            <w:rPr>
              <w:rFonts w:ascii="Arial" w:hAnsi="Arial" w:cs="Arial"/>
              <w:sz w:val="24"/>
            </w:rPr>
          </w:pPr>
        </w:p>
        <w:p w14:paraId="1199731B" w14:textId="77777777" w:rsidR="00704C6E" w:rsidRPr="00604E87" w:rsidRDefault="00704C6E" w:rsidP="00704C6E">
          <w:pPr>
            <w:rPr>
              <w:rFonts w:ascii="Arial" w:hAnsi="Arial" w:cs="Arial"/>
              <w:sz w:val="24"/>
            </w:rPr>
          </w:pPr>
        </w:p>
        <w:p w14:paraId="5434D8B5" w14:textId="4D84F0FF" w:rsidR="00704C6E" w:rsidRPr="00604E87" w:rsidRDefault="00A758C8" w:rsidP="00704C6E">
          <w:pPr>
            <w:rPr>
              <w:rFonts w:ascii="Arial" w:hAnsi="Arial" w:cs="Arial"/>
              <w:sz w:val="24"/>
            </w:rPr>
          </w:pPr>
        </w:p>
      </w:sdtContent>
    </w:sdt>
    <w:p w14:paraId="37D2A471" w14:textId="26FB4EF4" w:rsidR="00697683" w:rsidRPr="00604E87" w:rsidRDefault="00697683">
      <w:pPr>
        <w:rPr>
          <w:rFonts w:ascii="Arial" w:hAnsi="Arial" w:cs="Arial"/>
          <w:sz w:val="24"/>
        </w:rPr>
      </w:pPr>
    </w:p>
    <w:p w14:paraId="1210C08F" w14:textId="27B7E03A" w:rsidR="00697683" w:rsidRPr="00604E87" w:rsidRDefault="00697683">
      <w:pPr>
        <w:rPr>
          <w:rFonts w:ascii="Arial" w:hAnsi="Arial" w:cs="Arial"/>
          <w:sz w:val="24"/>
        </w:rPr>
      </w:pPr>
    </w:p>
    <w:p w14:paraId="5421E656" w14:textId="338E6635" w:rsidR="00697683" w:rsidRPr="00604E87" w:rsidRDefault="00697683">
      <w:pPr>
        <w:rPr>
          <w:rFonts w:ascii="Arial" w:hAnsi="Arial" w:cs="Arial"/>
          <w:sz w:val="24"/>
        </w:rPr>
      </w:pPr>
    </w:p>
    <w:p w14:paraId="78F3C77B" w14:textId="3B38BDC8" w:rsidR="00697683" w:rsidRPr="00604E87" w:rsidRDefault="00697683">
      <w:pPr>
        <w:rPr>
          <w:rFonts w:ascii="Arial" w:hAnsi="Arial" w:cs="Arial"/>
          <w:sz w:val="24"/>
        </w:rPr>
      </w:pPr>
    </w:p>
    <w:p w14:paraId="0AD5847E" w14:textId="3C48794A" w:rsidR="00697683" w:rsidRPr="00604E87" w:rsidRDefault="00697683">
      <w:pPr>
        <w:rPr>
          <w:rFonts w:ascii="Arial" w:hAnsi="Arial" w:cs="Arial"/>
          <w:sz w:val="24"/>
        </w:rPr>
      </w:pPr>
    </w:p>
    <w:p w14:paraId="4361E978" w14:textId="1E46756A" w:rsidR="00697683" w:rsidRPr="00604E87" w:rsidRDefault="00697683">
      <w:pPr>
        <w:rPr>
          <w:rFonts w:ascii="Arial" w:hAnsi="Arial" w:cs="Arial"/>
          <w:sz w:val="24"/>
        </w:rPr>
      </w:pPr>
    </w:p>
    <w:p w14:paraId="10132EAA" w14:textId="4AF1EA5A" w:rsidR="00697683" w:rsidRPr="00604E87" w:rsidRDefault="00697683">
      <w:pPr>
        <w:rPr>
          <w:rFonts w:ascii="Arial" w:hAnsi="Arial" w:cs="Arial"/>
          <w:sz w:val="24"/>
        </w:rPr>
      </w:pPr>
    </w:p>
    <w:p w14:paraId="3DB85A2F" w14:textId="64688E98" w:rsidR="00697683" w:rsidRPr="00604E87" w:rsidRDefault="00697683">
      <w:pPr>
        <w:rPr>
          <w:rFonts w:ascii="Arial" w:hAnsi="Arial" w:cs="Arial"/>
          <w:sz w:val="24"/>
        </w:rPr>
      </w:pPr>
    </w:p>
    <w:p w14:paraId="1A334F0A" w14:textId="3D6BE2BD" w:rsidR="00697683" w:rsidRPr="00604E87" w:rsidRDefault="00697683">
      <w:pPr>
        <w:rPr>
          <w:rFonts w:ascii="Arial" w:hAnsi="Arial" w:cs="Arial"/>
          <w:sz w:val="24"/>
        </w:rPr>
      </w:pPr>
    </w:p>
    <w:p w14:paraId="6EE637A9" w14:textId="10F247C8" w:rsidR="00697683" w:rsidRPr="00604E87" w:rsidRDefault="00697683">
      <w:pPr>
        <w:rPr>
          <w:rFonts w:ascii="Arial" w:hAnsi="Arial" w:cs="Arial"/>
          <w:sz w:val="24"/>
        </w:rPr>
      </w:pPr>
    </w:p>
    <w:p w14:paraId="39B88106" w14:textId="763A93F3" w:rsidR="00697683" w:rsidRPr="00604E87" w:rsidRDefault="00697683">
      <w:pPr>
        <w:rPr>
          <w:rFonts w:ascii="Arial" w:hAnsi="Arial" w:cs="Arial"/>
          <w:sz w:val="24"/>
        </w:rPr>
      </w:pPr>
    </w:p>
    <w:p w14:paraId="404ACA23" w14:textId="10397A1C" w:rsidR="00697683" w:rsidRPr="00604E87" w:rsidRDefault="00697683">
      <w:pPr>
        <w:rPr>
          <w:rFonts w:ascii="Arial" w:hAnsi="Arial" w:cs="Arial"/>
          <w:sz w:val="24"/>
        </w:rPr>
      </w:pPr>
    </w:p>
    <w:p w14:paraId="080E2C0A" w14:textId="22BC2106" w:rsidR="00697683" w:rsidRPr="00604E87" w:rsidRDefault="00697683">
      <w:pPr>
        <w:rPr>
          <w:rFonts w:ascii="Arial" w:hAnsi="Arial" w:cs="Arial"/>
          <w:sz w:val="24"/>
        </w:rPr>
      </w:pPr>
    </w:p>
    <w:p w14:paraId="33E84BA7" w14:textId="49C634B6" w:rsidR="003750C6" w:rsidRPr="00604E87" w:rsidRDefault="00352981">
      <w:pPr>
        <w:rPr>
          <w:rFonts w:ascii="Arial" w:hAnsi="Arial" w:cs="Arial"/>
          <w:b/>
          <w:sz w:val="24"/>
          <w:u w:val="single"/>
        </w:rPr>
      </w:pPr>
      <w:r w:rsidRPr="00604E87">
        <w:rPr>
          <w:rFonts w:ascii="Arial" w:hAnsi="Arial" w:cs="Arial"/>
          <w:b/>
          <w:sz w:val="24"/>
          <w:u w:val="single"/>
        </w:rPr>
        <w:t>Project Overview</w:t>
      </w:r>
    </w:p>
    <w:p w14:paraId="5B88CE09" w14:textId="77777777" w:rsidR="00352981" w:rsidRPr="00604E87" w:rsidRDefault="00352981">
      <w:pPr>
        <w:rPr>
          <w:rFonts w:ascii="Arial" w:hAnsi="Arial" w:cs="Arial"/>
          <w:b/>
          <w:sz w:val="24"/>
          <w:u w:val="single"/>
        </w:rPr>
      </w:pPr>
    </w:p>
    <w:p w14:paraId="49AE74E3" w14:textId="56C0B545" w:rsidR="003750C6" w:rsidRPr="00604E87" w:rsidRDefault="00352981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 xml:space="preserve">To develop a </w:t>
      </w:r>
      <w:r w:rsidR="003750C6" w:rsidRPr="00604E87">
        <w:rPr>
          <w:rFonts w:ascii="Arial" w:hAnsi="Arial" w:cs="Arial"/>
          <w:sz w:val="24"/>
        </w:rPr>
        <w:t xml:space="preserve">Digital </w:t>
      </w:r>
      <w:r w:rsidRPr="00604E87">
        <w:rPr>
          <w:rFonts w:ascii="Arial" w:hAnsi="Arial" w:cs="Arial"/>
          <w:sz w:val="24"/>
        </w:rPr>
        <w:t>P</w:t>
      </w:r>
      <w:r w:rsidR="003750C6" w:rsidRPr="00604E87">
        <w:rPr>
          <w:rFonts w:ascii="Arial" w:hAnsi="Arial" w:cs="Arial"/>
          <w:sz w:val="24"/>
        </w:rPr>
        <w:t>latform for buying and selling shares</w:t>
      </w:r>
      <w:r w:rsidR="00E50EE2">
        <w:rPr>
          <w:rFonts w:ascii="Arial" w:hAnsi="Arial" w:cs="Arial"/>
          <w:sz w:val="24"/>
        </w:rPr>
        <w:t xml:space="preserve"> of the company</w:t>
      </w:r>
      <w:r w:rsidR="003750C6" w:rsidRPr="00604E87">
        <w:rPr>
          <w:rFonts w:ascii="Arial" w:hAnsi="Arial" w:cs="Arial"/>
          <w:sz w:val="24"/>
        </w:rPr>
        <w:t>.</w:t>
      </w:r>
    </w:p>
    <w:p w14:paraId="27CD71B5" w14:textId="77777777" w:rsidR="003750C6" w:rsidRPr="00604E87" w:rsidRDefault="003750C6">
      <w:pPr>
        <w:rPr>
          <w:rFonts w:ascii="Arial" w:hAnsi="Arial" w:cs="Arial"/>
          <w:sz w:val="24"/>
        </w:rPr>
      </w:pPr>
    </w:p>
    <w:p w14:paraId="47057CE0" w14:textId="354F0C07" w:rsidR="00697683" w:rsidRPr="00604E87" w:rsidRDefault="00697683">
      <w:pPr>
        <w:rPr>
          <w:rFonts w:ascii="Arial" w:hAnsi="Arial" w:cs="Arial"/>
          <w:b/>
          <w:sz w:val="24"/>
          <w:u w:val="single"/>
        </w:rPr>
      </w:pPr>
      <w:r w:rsidRPr="00604E87">
        <w:rPr>
          <w:rFonts w:ascii="Arial" w:hAnsi="Arial" w:cs="Arial"/>
          <w:b/>
          <w:sz w:val="24"/>
          <w:u w:val="single"/>
        </w:rPr>
        <w:t>Scope of works</w:t>
      </w:r>
    </w:p>
    <w:p w14:paraId="348D2A7B" w14:textId="499CB28B" w:rsidR="004D1A75" w:rsidRPr="00604E87" w:rsidRDefault="004D1A75">
      <w:pPr>
        <w:rPr>
          <w:rFonts w:ascii="Arial" w:hAnsi="Arial" w:cs="Arial"/>
          <w:b/>
          <w:sz w:val="24"/>
        </w:rPr>
      </w:pPr>
      <w:r w:rsidRPr="00604E87">
        <w:rPr>
          <w:rFonts w:ascii="Arial" w:hAnsi="Arial" w:cs="Arial"/>
          <w:b/>
          <w:sz w:val="24"/>
        </w:rPr>
        <w:t>Seller</w:t>
      </w:r>
    </w:p>
    <w:p w14:paraId="4168A620" w14:textId="5D637EBB" w:rsidR="00100CDF" w:rsidRPr="00604E87" w:rsidRDefault="00100CDF" w:rsidP="00100CD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 xml:space="preserve">Login/Signup option </w:t>
      </w:r>
    </w:p>
    <w:p w14:paraId="368394A2" w14:textId="5F7366F9" w:rsidR="00697683" w:rsidRPr="00604E87" w:rsidRDefault="00352981" w:rsidP="0069768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Shareholder</w:t>
      </w:r>
      <w:r w:rsidR="003750C6" w:rsidRPr="00604E87">
        <w:rPr>
          <w:rFonts w:ascii="Arial" w:hAnsi="Arial" w:cs="Arial"/>
          <w:sz w:val="24"/>
        </w:rPr>
        <w:t xml:space="preserve"> can list his share for sale. </w:t>
      </w:r>
    </w:p>
    <w:p w14:paraId="20714863" w14:textId="7AF40C0E" w:rsidR="003750C6" w:rsidRDefault="00352981" w:rsidP="0069768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Shareholder</w:t>
      </w:r>
      <w:r w:rsidR="003750C6" w:rsidRPr="00604E87">
        <w:rPr>
          <w:rFonts w:ascii="Arial" w:hAnsi="Arial" w:cs="Arial"/>
          <w:sz w:val="24"/>
        </w:rPr>
        <w:t xml:space="preserve"> can assign the price and number of shares that he needs to sale. </w:t>
      </w:r>
    </w:p>
    <w:p w14:paraId="7F7F6E8B" w14:textId="06FAF5CC" w:rsidR="00E50EE2" w:rsidRPr="00604E87" w:rsidRDefault="00E50EE2" w:rsidP="0069768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 must verify and approve the seller account.</w:t>
      </w:r>
    </w:p>
    <w:p w14:paraId="11FB2132" w14:textId="46DCE84B" w:rsidR="00CD62DA" w:rsidRPr="00604E87" w:rsidRDefault="00352981" w:rsidP="0069768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Shareholder</w:t>
      </w:r>
      <w:r w:rsidR="00CD62DA" w:rsidRPr="00604E87">
        <w:rPr>
          <w:rFonts w:ascii="Arial" w:hAnsi="Arial" w:cs="Arial"/>
          <w:sz w:val="24"/>
        </w:rPr>
        <w:t xml:space="preserve"> will receive a notification by email </w:t>
      </w:r>
      <w:r w:rsidR="00E50EE2">
        <w:rPr>
          <w:rFonts w:ascii="Arial" w:hAnsi="Arial" w:cs="Arial"/>
          <w:sz w:val="24"/>
        </w:rPr>
        <w:t xml:space="preserve">and app notification </w:t>
      </w:r>
      <w:r w:rsidR="00CD62DA" w:rsidRPr="00604E87">
        <w:rPr>
          <w:rFonts w:ascii="Arial" w:hAnsi="Arial" w:cs="Arial"/>
          <w:sz w:val="24"/>
        </w:rPr>
        <w:t xml:space="preserve">once any buyer has accepted. </w:t>
      </w:r>
    </w:p>
    <w:p w14:paraId="556688AA" w14:textId="486FA812" w:rsidR="003750C6" w:rsidRPr="00604E87" w:rsidRDefault="00352981" w:rsidP="0069768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Shareholder</w:t>
      </w:r>
      <w:r w:rsidR="003750C6" w:rsidRPr="00604E87">
        <w:rPr>
          <w:rFonts w:ascii="Arial" w:hAnsi="Arial" w:cs="Arial"/>
          <w:sz w:val="24"/>
        </w:rPr>
        <w:t xml:space="preserve"> can choose the buyer and request to admin for approval.</w:t>
      </w:r>
    </w:p>
    <w:p w14:paraId="7D5422DE" w14:textId="46EFC3D6" w:rsidR="004D1A75" w:rsidRPr="00604E87" w:rsidRDefault="004D1A75" w:rsidP="004D1A75">
      <w:pPr>
        <w:rPr>
          <w:rFonts w:ascii="Arial" w:hAnsi="Arial" w:cs="Arial"/>
          <w:b/>
          <w:sz w:val="24"/>
        </w:rPr>
      </w:pPr>
      <w:r w:rsidRPr="00604E87">
        <w:rPr>
          <w:rFonts w:ascii="Arial" w:hAnsi="Arial" w:cs="Arial"/>
          <w:b/>
          <w:sz w:val="24"/>
        </w:rPr>
        <w:t>Buyer</w:t>
      </w:r>
    </w:p>
    <w:p w14:paraId="3F92602A" w14:textId="77777777" w:rsidR="00100CDF" w:rsidRPr="00604E87" w:rsidRDefault="00100CDF" w:rsidP="00100CD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Login/Sign up Option</w:t>
      </w:r>
    </w:p>
    <w:p w14:paraId="6D800791" w14:textId="77777777" w:rsidR="00100CDF" w:rsidRPr="00604E87" w:rsidRDefault="00100CDF" w:rsidP="00100CD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Buyer can see the share details that listed by shareholder</w:t>
      </w:r>
    </w:p>
    <w:p w14:paraId="63AF3D7C" w14:textId="77777777" w:rsidR="00100CDF" w:rsidRPr="00604E87" w:rsidRDefault="00100CDF" w:rsidP="00100CD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Buyer can assign the price and number of shares that he interested to buy.</w:t>
      </w:r>
    </w:p>
    <w:p w14:paraId="54D6A8F8" w14:textId="77777777" w:rsidR="00100CDF" w:rsidRPr="00604E87" w:rsidRDefault="00100CDF" w:rsidP="00100CD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Buyer can request to admin for approval.</w:t>
      </w:r>
    </w:p>
    <w:p w14:paraId="4A1D13A6" w14:textId="26D88AC9" w:rsidR="00100CDF" w:rsidRPr="00604E87" w:rsidRDefault="00100CDF" w:rsidP="00100CDF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Buyer will get the notification</w:t>
      </w:r>
      <w:r w:rsidR="00E50EE2">
        <w:rPr>
          <w:rFonts w:ascii="Arial" w:hAnsi="Arial" w:cs="Arial"/>
          <w:sz w:val="24"/>
        </w:rPr>
        <w:t xml:space="preserve"> by email or app notification</w:t>
      </w:r>
      <w:r w:rsidRPr="00604E87">
        <w:rPr>
          <w:rFonts w:ascii="Arial" w:hAnsi="Arial" w:cs="Arial"/>
          <w:sz w:val="24"/>
        </w:rPr>
        <w:t xml:space="preserve"> from the seller who is accepted his proposal</w:t>
      </w:r>
    </w:p>
    <w:p w14:paraId="5887B42D" w14:textId="77777777" w:rsidR="00100CDF" w:rsidRPr="00604E87" w:rsidRDefault="00100CDF" w:rsidP="00100CDF">
      <w:pPr>
        <w:rPr>
          <w:rFonts w:ascii="Arial" w:hAnsi="Arial" w:cs="Arial"/>
          <w:b/>
          <w:sz w:val="24"/>
        </w:rPr>
      </w:pPr>
      <w:r w:rsidRPr="00604E87">
        <w:rPr>
          <w:rFonts w:ascii="Arial" w:hAnsi="Arial" w:cs="Arial"/>
          <w:b/>
          <w:sz w:val="24"/>
        </w:rPr>
        <w:t>Admin</w:t>
      </w:r>
    </w:p>
    <w:p w14:paraId="6917F943" w14:textId="77777777" w:rsidR="00100CDF" w:rsidRPr="00604E87" w:rsidRDefault="00100CDF" w:rsidP="00100CD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Admin can create/edit/delete the users</w:t>
      </w:r>
    </w:p>
    <w:p w14:paraId="57C27427" w14:textId="77777777" w:rsidR="00100CDF" w:rsidRPr="00604E87" w:rsidRDefault="00100CDF" w:rsidP="00100CDF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User verification and approval.</w:t>
      </w:r>
    </w:p>
    <w:p w14:paraId="59EEDCD3" w14:textId="77777777" w:rsidR="00100CDF" w:rsidRPr="00604E87" w:rsidRDefault="00100CDF" w:rsidP="00100CDF">
      <w:pPr>
        <w:rPr>
          <w:rFonts w:ascii="Arial" w:hAnsi="Arial" w:cs="Arial"/>
          <w:sz w:val="24"/>
        </w:rPr>
      </w:pPr>
    </w:p>
    <w:p w14:paraId="3B9A70A1" w14:textId="77777777" w:rsidR="00100CDF" w:rsidRPr="00604E87" w:rsidRDefault="00100CDF" w:rsidP="00100CDF">
      <w:pPr>
        <w:jc w:val="both"/>
        <w:rPr>
          <w:rFonts w:ascii="Arial" w:hAnsi="Arial" w:cs="Arial"/>
          <w:b/>
          <w:sz w:val="24"/>
          <w:u w:val="single"/>
        </w:rPr>
      </w:pPr>
      <w:r w:rsidRPr="00604E87">
        <w:rPr>
          <w:rFonts w:ascii="Arial" w:hAnsi="Arial" w:cs="Arial"/>
          <w:b/>
          <w:sz w:val="24"/>
          <w:u w:val="single"/>
        </w:rPr>
        <w:t>ADDITIONAL INFORMATION</w:t>
      </w:r>
    </w:p>
    <w:p w14:paraId="56CF7C17" w14:textId="77777777" w:rsidR="00100CDF" w:rsidRPr="00604E87" w:rsidRDefault="00100CDF" w:rsidP="00100C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programming language - Typescript, C#</w:t>
      </w:r>
    </w:p>
    <w:p w14:paraId="70D862E8" w14:textId="56C00458" w:rsidR="00100CDF" w:rsidRPr="00604E87" w:rsidRDefault="00100CDF" w:rsidP="00100C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Frontend Framework - Angular</w:t>
      </w:r>
    </w:p>
    <w:p w14:paraId="38575558" w14:textId="77777777" w:rsidR="00100CDF" w:rsidRPr="00604E87" w:rsidRDefault="00100CDF" w:rsidP="00100C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Backend - ASP. Net Web API</w:t>
      </w:r>
    </w:p>
    <w:p w14:paraId="0971DC93" w14:textId="77777777" w:rsidR="00100CDF" w:rsidRPr="00604E87" w:rsidRDefault="00100CDF" w:rsidP="00100C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Database - SQL Server</w:t>
      </w:r>
    </w:p>
    <w:p w14:paraId="0F47EFD7" w14:textId="0C1CDD85" w:rsidR="003750C6" w:rsidRPr="00604E87" w:rsidRDefault="003750C6" w:rsidP="00100CDF">
      <w:pPr>
        <w:pStyle w:val="ListParagraph"/>
        <w:rPr>
          <w:rFonts w:ascii="Arial" w:hAnsi="Arial" w:cs="Arial"/>
          <w:sz w:val="24"/>
        </w:rPr>
      </w:pPr>
    </w:p>
    <w:p w14:paraId="4A6AFFEC" w14:textId="05E8DAF4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51246A6D" w14:textId="7D13C2BE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7A22E97B" w14:textId="28641AA2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28C20595" w14:textId="365CDD67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23A68735" w14:textId="469DC2B0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2D42A9E3" w14:textId="717C3C08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4618058D" w14:textId="481AAEE7" w:rsidR="00100CDF" w:rsidRPr="001A4F60" w:rsidRDefault="00100CDF" w:rsidP="00352981">
      <w:pPr>
        <w:pStyle w:val="ListParagraph"/>
        <w:jc w:val="center"/>
        <w:rPr>
          <w:rFonts w:ascii="Arial" w:hAnsi="Arial" w:cs="Arial"/>
          <w:b/>
          <w:bCs/>
          <w:sz w:val="32"/>
          <w:szCs w:val="24"/>
          <w:u w:val="single"/>
        </w:rPr>
      </w:pPr>
      <w:r w:rsidRPr="001A4F60">
        <w:rPr>
          <w:rFonts w:ascii="Arial" w:hAnsi="Arial" w:cs="Arial"/>
          <w:b/>
          <w:bCs/>
          <w:sz w:val="32"/>
          <w:szCs w:val="24"/>
          <w:u w:val="single"/>
        </w:rPr>
        <w:t>Application Diagram</w:t>
      </w:r>
    </w:p>
    <w:p w14:paraId="42B49FE5" w14:textId="2666F513" w:rsidR="00352981" w:rsidRPr="00604E87" w:rsidRDefault="00352981" w:rsidP="00352981">
      <w:pPr>
        <w:pStyle w:val="ListParagraph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14:paraId="56D4AE6C" w14:textId="77777777" w:rsidR="00352981" w:rsidRPr="00604E87" w:rsidRDefault="00352981" w:rsidP="00352981">
      <w:pPr>
        <w:pStyle w:val="ListParagraph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14:paraId="01C18662" w14:textId="4D30A04F" w:rsidR="009901FA" w:rsidRPr="00604E87" w:rsidRDefault="009901FA" w:rsidP="00100CDF">
      <w:pPr>
        <w:pStyle w:val="ListParagraph"/>
        <w:rPr>
          <w:rFonts w:ascii="Arial" w:hAnsi="Arial" w:cs="Arial"/>
          <w:sz w:val="24"/>
        </w:rPr>
      </w:pPr>
    </w:p>
    <w:p w14:paraId="3EC26345" w14:textId="77777777" w:rsidR="00352981" w:rsidRPr="00604E87" w:rsidRDefault="00352981" w:rsidP="00100CDF">
      <w:pPr>
        <w:pStyle w:val="ListParagraph"/>
        <w:rPr>
          <w:rFonts w:ascii="Arial" w:hAnsi="Arial" w:cs="Arial"/>
          <w:b/>
          <w:sz w:val="24"/>
          <w:u w:val="single"/>
        </w:rPr>
      </w:pPr>
    </w:p>
    <w:p w14:paraId="0C10AE55" w14:textId="77777777" w:rsidR="00352981" w:rsidRPr="00604E87" w:rsidRDefault="00352981" w:rsidP="00100CDF">
      <w:pPr>
        <w:pStyle w:val="ListParagraph"/>
        <w:rPr>
          <w:rFonts w:ascii="Arial" w:hAnsi="Arial" w:cs="Arial"/>
          <w:b/>
          <w:sz w:val="24"/>
          <w:u w:val="single"/>
        </w:rPr>
      </w:pPr>
    </w:p>
    <w:p w14:paraId="5D82E1C5" w14:textId="426732B2" w:rsidR="009901FA" w:rsidRPr="00604E87" w:rsidRDefault="00A32F70" w:rsidP="00100CDF">
      <w:pPr>
        <w:pStyle w:val="ListParagraph"/>
        <w:rPr>
          <w:rFonts w:ascii="Arial" w:hAnsi="Arial" w:cs="Arial"/>
          <w:b/>
          <w:sz w:val="24"/>
          <w:u w:val="single"/>
        </w:rPr>
      </w:pPr>
      <w:r w:rsidRPr="00604E87">
        <w:rPr>
          <w:rFonts w:ascii="Arial" w:hAnsi="Arial" w:cs="Arial"/>
          <w:b/>
          <w:sz w:val="24"/>
          <w:u w:val="single"/>
        </w:rPr>
        <w:t>Login</w:t>
      </w:r>
      <w:r w:rsidR="00442B84" w:rsidRPr="00604E87">
        <w:rPr>
          <w:rFonts w:ascii="Arial" w:hAnsi="Arial" w:cs="Arial"/>
          <w:b/>
          <w:sz w:val="24"/>
          <w:u w:val="single"/>
        </w:rPr>
        <w:t>/Sign up</w:t>
      </w:r>
      <w:r w:rsidRPr="00604E87">
        <w:rPr>
          <w:rFonts w:ascii="Arial" w:hAnsi="Arial" w:cs="Arial"/>
          <w:b/>
          <w:sz w:val="24"/>
          <w:u w:val="single"/>
        </w:rPr>
        <w:t xml:space="preserve"> window</w:t>
      </w:r>
    </w:p>
    <w:p w14:paraId="25451F24" w14:textId="38343AE1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46C394D1" w14:textId="5830EFEA" w:rsidR="00352981" w:rsidRPr="00604E87" w:rsidRDefault="00352981" w:rsidP="00100CDF">
      <w:pPr>
        <w:pStyle w:val="ListParagraph"/>
        <w:rPr>
          <w:rFonts w:ascii="Arial" w:hAnsi="Arial" w:cs="Arial"/>
          <w:sz w:val="24"/>
        </w:rPr>
      </w:pPr>
    </w:p>
    <w:p w14:paraId="6870C39D" w14:textId="490D558C" w:rsidR="00352981" w:rsidRPr="00604E87" w:rsidRDefault="00352981" w:rsidP="00100CDF">
      <w:pPr>
        <w:pStyle w:val="ListParagraph"/>
        <w:rPr>
          <w:rFonts w:ascii="Arial" w:hAnsi="Arial" w:cs="Arial"/>
          <w:sz w:val="24"/>
        </w:rPr>
      </w:pPr>
    </w:p>
    <w:p w14:paraId="1F97AAD6" w14:textId="77777777" w:rsidR="00352981" w:rsidRPr="00604E87" w:rsidRDefault="00352981" w:rsidP="00100CDF">
      <w:pPr>
        <w:pStyle w:val="ListParagraph"/>
        <w:rPr>
          <w:rFonts w:ascii="Arial" w:hAnsi="Arial" w:cs="Arial"/>
          <w:sz w:val="24"/>
        </w:rPr>
      </w:pPr>
    </w:p>
    <w:p w14:paraId="0DE8AE31" w14:textId="5EF55E97" w:rsidR="00100CDF" w:rsidRPr="00604E87" w:rsidRDefault="009901FA" w:rsidP="00100CDF">
      <w:pPr>
        <w:pStyle w:val="ListParagraph"/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8A243" wp14:editId="12D004EF">
                <wp:simplePos x="0" y="0"/>
                <wp:positionH relativeFrom="column">
                  <wp:posOffset>2282190</wp:posOffset>
                </wp:positionH>
                <wp:positionV relativeFrom="paragraph">
                  <wp:posOffset>82029</wp:posOffset>
                </wp:positionV>
                <wp:extent cx="775538" cy="445674"/>
                <wp:effectExtent l="0" t="0" r="24765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38" cy="4456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2FAA" w14:textId="6E275194" w:rsidR="009901FA" w:rsidRDefault="00442B84" w:rsidP="009901F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8A243" id="Oval 6" o:spid="_x0000_s1027" style="position:absolute;left:0;text-align:left;margin-left:179.7pt;margin-top:6.45pt;width:61.0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" fillcolor="white [3201]" strokecolor="#4472c4 [3204]" strokeweight="1pt">
                <v:stroke joinstyle="miter"/>
                <v:textbox>
                  <w:txbxContent>
                    <w:p w14:paraId="22132FAA" w14:textId="6E275194" w:rsidR="009901FA" w:rsidRDefault="00442B84" w:rsidP="009901F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</w:p>
    <w:p w14:paraId="74724C92" w14:textId="7C1F6695" w:rsidR="00100CDF" w:rsidRPr="00604E87" w:rsidRDefault="00100CDF" w:rsidP="00100CDF">
      <w:pPr>
        <w:pStyle w:val="ListParagraph"/>
        <w:rPr>
          <w:rFonts w:ascii="Arial" w:hAnsi="Arial" w:cs="Arial"/>
          <w:sz w:val="24"/>
        </w:rPr>
      </w:pPr>
    </w:p>
    <w:p w14:paraId="0391F854" w14:textId="11F53B0F" w:rsidR="00100CDF" w:rsidRPr="00604E87" w:rsidRDefault="001A4F60" w:rsidP="00100CDF">
      <w:pPr>
        <w:pStyle w:val="ListParagraph"/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E8ABC" wp14:editId="0316F378">
                <wp:simplePos x="0" y="0"/>
                <wp:positionH relativeFrom="column">
                  <wp:posOffset>2673985</wp:posOffset>
                </wp:positionH>
                <wp:positionV relativeFrom="paragraph">
                  <wp:posOffset>149225</wp:posOffset>
                </wp:positionV>
                <wp:extent cx="0" cy="292100"/>
                <wp:effectExtent l="76200" t="0" r="571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DD5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0.55pt;margin-top:11.75pt;width:0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9901FA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722B2" wp14:editId="78487EB6">
                <wp:simplePos x="0" y="0"/>
                <wp:positionH relativeFrom="column">
                  <wp:posOffset>1144281</wp:posOffset>
                </wp:positionH>
                <wp:positionV relativeFrom="paragraph">
                  <wp:posOffset>993476</wp:posOffset>
                </wp:positionV>
                <wp:extent cx="640" cy="330414"/>
                <wp:effectExtent l="76200" t="0" r="75565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" cy="330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88E2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0.1pt;margin-top:78.25pt;width:.0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901FA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654B1" wp14:editId="07E7569D">
                <wp:simplePos x="0" y="0"/>
                <wp:positionH relativeFrom="column">
                  <wp:posOffset>1144921</wp:posOffset>
                </wp:positionH>
                <wp:positionV relativeFrom="paragraph">
                  <wp:posOffset>993519</wp:posOffset>
                </wp:positionV>
                <wp:extent cx="152912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07DC17"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78.25pt" to="210.5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2416920" w14:textId="59AF80F6" w:rsidR="00FE6A32" w:rsidRPr="00604E87" w:rsidRDefault="001A4F60" w:rsidP="00FE6A3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E86986" wp14:editId="41AD75E5">
                <wp:simplePos x="0" y="0"/>
                <wp:positionH relativeFrom="column">
                  <wp:posOffset>2188210</wp:posOffset>
                </wp:positionH>
                <wp:positionV relativeFrom="paragraph">
                  <wp:posOffset>159499</wp:posOffset>
                </wp:positionV>
                <wp:extent cx="982980" cy="297815"/>
                <wp:effectExtent l="0" t="0" r="26670" b="260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89B0" w14:textId="105FFC30" w:rsidR="00100CDF" w:rsidRDefault="009901FA" w:rsidP="00100CDF">
                            <w:pPr>
                              <w:jc w:val="center"/>
                            </w:pPr>
                            <w:r>
                              <w:t>Login/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6986" id="Rectangle 1" o:spid="_x0000_s1028" style="position:absolute;margin-left:172.3pt;margin-top:12.55pt;width:77.4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" fillcolor="white [3201]" strokecolor="#4472c4 [3204]" strokeweight="1pt">
                <v:textbox>
                  <w:txbxContent>
                    <w:p w14:paraId="52BE89B0" w14:textId="105FFC30" w:rsidR="00100CDF" w:rsidRDefault="009901FA" w:rsidP="00100CDF">
                      <w:pPr>
                        <w:jc w:val="center"/>
                      </w:pPr>
                      <w:r>
                        <w:t>Login/Signu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3A99A8" w14:textId="37C12918" w:rsidR="00FE6A32" w:rsidRPr="00604E87" w:rsidRDefault="001A4F60" w:rsidP="00FE6A3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52CEF" wp14:editId="2E17186B">
                <wp:simplePos x="0" y="0"/>
                <wp:positionH relativeFrom="column">
                  <wp:posOffset>2670810</wp:posOffset>
                </wp:positionH>
                <wp:positionV relativeFrom="paragraph">
                  <wp:posOffset>166484</wp:posOffset>
                </wp:positionV>
                <wp:extent cx="0" cy="246580"/>
                <wp:effectExtent l="0" t="0" r="1905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A26EB5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3pt,13.1pt" to="210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44C0422" w14:textId="1A2BE60B" w:rsidR="00FE6A32" w:rsidRPr="00604E87" w:rsidRDefault="00604E87" w:rsidP="00FE6A3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8C223" wp14:editId="3A6EFA9A">
                <wp:simplePos x="0" y="0"/>
                <wp:positionH relativeFrom="column">
                  <wp:posOffset>4201160</wp:posOffset>
                </wp:positionH>
                <wp:positionV relativeFrom="paragraph">
                  <wp:posOffset>122555</wp:posOffset>
                </wp:positionV>
                <wp:extent cx="635" cy="330200"/>
                <wp:effectExtent l="76200" t="0" r="75565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5AC901" id="Straight Arrow Connector 14" o:spid="_x0000_s1026" type="#_x0000_t32" style="position:absolute;margin-left:330.8pt;margin-top:9.65pt;width:.0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87233" wp14:editId="2124F350">
                <wp:simplePos x="0" y="0"/>
                <wp:positionH relativeFrom="column">
                  <wp:posOffset>2672080</wp:posOffset>
                </wp:positionH>
                <wp:positionV relativeFrom="paragraph">
                  <wp:posOffset>121920</wp:posOffset>
                </wp:positionV>
                <wp:extent cx="1529080" cy="0"/>
                <wp:effectExtent l="0" t="0" r="139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350CDE" id="Straight Connecto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9.6pt" to="330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CF4D026" w14:textId="19ABB470" w:rsidR="00FE6A32" w:rsidRPr="00604E87" w:rsidRDefault="00604E87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9353F" wp14:editId="6BE604D0">
                <wp:simplePos x="0" y="0"/>
                <wp:positionH relativeFrom="margin">
                  <wp:align>right</wp:align>
                </wp:positionH>
                <wp:positionV relativeFrom="paragraph">
                  <wp:posOffset>171614</wp:posOffset>
                </wp:positionV>
                <wp:extent cx="2773844" cy="2825393"/>
                <wp:effectExtent l="0" t="0" r="26670" b="133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844" cy="2825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95A4" w14:textId="32082BC6" w:rsidR="00490007" w:rsidRPr="00604E87" w:rsidRDefault="00490007" w:rsidP="00490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4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ignup Window</w:t>
                            </w:r>
                          </w:p>
                          <w:p w14:paraId="7E8422AB" w14:textId="0686073A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Name</w:t>
                            </w:r>
                          </w:p>
                          <w:p w14:paraId="2FE28DAD" w14:textId="37DECA4A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t Name</w:t>
                            </w:r>
                          </w:p>
                          <w:p w14:paraId="7903460E" w14:textId="1732028F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7498D700" w14:textId="6FD94ADA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  <w:p w14:paraId="7E199363" w14:textId="3428159C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 Username</w:t>
                            </w:r>
                          </w:p>
                          <w:p w14:paraId="312A9E70" w14:textId="789EE4AB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 Password</w:t>
                            </w:r>
                          </w:p>
                          <w:p w14:paraId="7D4904AD" w14:textId="00ED236C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-Enter Password</w:t>
                            </w:r>
                          </w:p>
                          <w:p w14:paraId="247496F1" w14:textId="407B345B" w:rsidR="00490007" w:rsidRPr="001A4F60" w:rsidRDefault="00490007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ID Number</w:t>
                            </w:r>
                          </w:p>
                          <w:p w14:paraId="51946ACA" w14:textId="0D67C635" w:rsidR="00490007" w:rsidRPr="001A4F60" w:rsidRDefault="002271F0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reholder ID Number</w:t>
                            </w:r>
                          </w:p>
                          <w:p w14:paraId="612B86BD" w14:textId="5806B4F5" w:rsidR="002271F0" w:rsidRPr="001A4F60" w:rsidRDefault="002271F0" w:rsidP="004900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4F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 up</w:t>
                            </w:r>
                          </w:p>
                          <w:p w14:paraId="6939C91F" w14:textId="77777777" w:rsidR="00490007" w:rsidRDefault="00490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9353F" id="Rectangle: Rounded Corners 17" o:spid="_x0000_s1029" style="position:absolute;margin-left:167.2pt;margin-top:13.5pt;width:218.4pt;height:222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395595A4" w14:textId="32082BC6" w:rsidR="00490007" w:rsidRPr="00604E87" w:rsidRDefault="00490007" w:rsidP="0049000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04E8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ignup Window</w:t>
                      </w:r>
                    </w:p>
                    <w:p w14:paraId="7E8422AB" w14:textId="0686073A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First Name</w:t>
                      </w:r>
                    </w:p>
                    <w:p w14:paraId="2FE28DAD" w14:textId="37DECA4A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Last Name</w:t>
                      </w:r>
                    </w:p>
                    <w:p w14:paraId="7903460E" w14:textId="1732028F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Email Address</w:t>
                      </w:r>
                    </w:p>
                    <w:p w14:paraId="7498D700" w14:textId="6FD94ADA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Contact Number</w:t>
                      </w:r>
                    </w:p>
                    <w:p w14:paraId="7E199363" w14:textId="3428159C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Enter Username</w:t>
                      </w:r>
                    </w:p>
                    <w:p w14:paraId="312A9E70" w14:textId="789EE4AB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Enter Password</w:t>
                      </w:r>
                    </w:p>
                    <w:p w14:paraId="7D4904AD" w14:textId="00ED236C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Re-Enter Password</w:t>
                      </w:r>
                    </w:p>
                    <w:p w14:paraId="247496F1" w14:textId="407B345B" w:rsidR="00490007" w:rsidRPr="001A4F60" w:rsidRDefault="00490007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QID Number</w:t>
                      </w:r>
                    </w:p>
                    <w:p w14:paraId="51946ACA" w14:textId="0D67C635" w:rsidR="00490007" w:rsidRPr="001A4F60" w:rsidRDefault="002271F0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Shareholder ID Number</w:t>
                      </w:r>
                    </w:p>
                    <w:p w14:paraId="612B86BD" w14:textId="5806B4F5" w:rsidR="002271F0" w:rsidRPr="001A4F60" w:rsidRDefault="002271F0" w:rsidP="004900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A4F60">
                        <w:rPr>
                          <w:rFonts w:ascii="Arial" w:hAnsi="Arial" w:cs="Arial"/>
                          <w:sz w:val="24"/>
                          <w:szCs w:val="24"/>
                        </w:rPr>
                        <w:t>Sign up</w:t>
                      </w:r>
                    </w:p>
                    <w:p w14:paraId="6939C91F" w14:textId="77777777" w:rsidR="00490007" w:rsidRDefault="00490007"/>
                  </w:txbxContent>
                </v:textbox>
                <w10:wrap anchorx="margin"/>
              </v:roundrect>
            </w:pict>
          </mc:Fallback>
        </mc:AlternateContent>
      </w:r>
      <w:r w:rsidR="00442B84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2A0B88" wp14:editId="71A8E8F6">
                <wp:simplePos x="0" y="0"/>
                <wp:positionH relativeFrom="column">
                  <wp:posOffset>534256</wp:posOffset>
                </wp:positionH>
                <wp:positionV relativeFrom="paragraph">
                  <wp:posOffset>171614</wp:posOffset>
                </wp:positionV>
                <wp:extent cx="1839074" cy="1541124"/>
                <wp:effectExtent l="0" t="0" r="27940" b="2159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074" cy="1541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9575" w14:textId="77777777" w:rsidR="00702BBD" w:rsidRDefault="00702BBD" w:rsidP="00702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A0B88" id="Rectangle: Rounded Corners 15" o:spid="_x0000_s1030" style="position:absolute;margin-left:42.05pt;margin-top:13.5pt;width:144.8pt;height:12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7169575" w14:textId="77777777" w:rsidR="00702BBD" w:rsidRDefault="00702BBD" w:rsidP="00702B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E6A32" w:rsidRPr="00604E87">
        <w:rPr>
          <w:rFonts w:ascii="Arial" w:hAnsi="Arial" w:cs="Arial"/>
          <w:sz w:val="24"/>
        </w:rPr>
        <w:tab/>
      </w:r>
    </w:p>
    <w:p w14:paraId="782DF042" w14:textId="7A66C21B" w:rsidR="00702BBD" w:rsidRPr="00604E87" w:rsidRDefault="00FE6A32" w:rsidP="00702BBD">
      <w:pPr>
        <w:tabs>
          <w:tab w:val="left" w:pos="2202"/>
          <w:tab w:val="left" w:pos="5940"/>
        </w:tabs>
        <w:rPr>
          <w:rFonts w:ascii="Arial" w:hAnsi="Arial" w:cs="Arial"/>
          <w:b/>
          <w:bCs/>
          <w:sz w:val="24"/>
          <w:u w:val="single"/>
        </w:rPr>
      </w:pPr>
      <w:r w:rsidRPr="00604E87">
        <w:rPr>
          <w:rFonts w:ascii="Arial" w:hAnsi="Arial" w:cs="Arial"/>
          <w:sz w:val="24"/>
        </w:rPr>
        <w:t xml:space="preserve">          </w:t>
      </w:r>
      <w:r w:rsidR="00702BBD" w:rsidRPr="00604E87">
        <w:rPr>
          <w:rFonts w:ascii="Arial" w:hAnsi="Arial" w:cs="Arial"/>
          <w:sz w:val="24"/>
        </w:rPr>
        <w:t xml:space="preserve">             </w:t>
      </w:r>
      <w:r w:rsidR="00702BBD" w:rsidRPr="00604E87">
        <w:rPr>
          <w:rFonts w:ascii="Arial" w:hAnsi="Arial" w:cs="Arial"/>
          <w:b/>
          <w:bCs/>
          <w:sz w:val="24"/>
          <w:u w:val="single"/>
        </w:rPr>
        <w:t xml:space="preserve">Login Window                                                                  </w:t>
      </w:r>
    </w:p>
    <w:p w14:paraId="15670499" w14:textId="681FE4A6" w:rsidR="00702BBD" w:rsidRPr="00604E87" w:rsidRDefault="00702BBD" w:rsidP="00702BBD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Username</w:t>
      </w:r>
    </w:p>
    <w:p w14:paraId="5B4B5360" w14:textId="69FE3E22" w:rsidR="00702BBD" w:rsidRPr="00604E87" w:rsidRDefault="00702BBD" w:rsidP="00702BBD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Password</w:t>
      </w:r>
    </w:p>
    <w:p w14:paraId="59A29F4D" w14:textId="177D9E00" w:rsidR="00702BBD" w:rsidRPr="00604E87" w:rsidRDefault="00702BBD" w:rsidP="00702BBD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Forget Password</w:t>
      </w:r>
    </w:p>
    <w:p w14:paraId="49232EE8" w14:textId="06BAE232" w:rsidR="00702BBD" w:rsidRPr="00604E87" w:rsidRDefault="00702BBD" w:rsidP="00702BBD">
      <w:pPr>
        <w:pStyle w:val="ListParagraph"/>
        <w:numPr>
          <w:ilvl w:val="0"/>
          <w:numId w:val="11"/>
        </w:numPr>
        <w:tabs>
          <w:tab w:val="left" w:pos="108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Login</w:t>
      </w:r>
    </w:p>
    <w:p w14:paraId="45D4944D" w14:textId="1459015C" w:rsidR="00FE6A32" w:rsidRPr="00604E87" w:rsidRDefault="00FE6A32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 xml:space="preserve">               </w:t>
      </w:r>
    </w:p>
    <w:p w14:paraId="3595DE8B" w14:textId="51875635" w:rsidR="002271F0" w:rsidRPr="00604E87" w:rsidRDefault="002271F0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500315AE" w14:textId="216399AB" w:rsidR="002271F0" w:rsidRPr="00604E87" w:rsidRDefault="002271F0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050AE65A" w14:textId="0E33CB23" w:rsidR="002271F0" w:rsidRPr="00604E87" w:rsidRDefault="002271F0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7404B948" w14:textId="7444E881" w:rsidR="002271F0" w:rsidRPr="00604E87" w:rsidRDefault="002271F0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129885B1" w14:textId="23C85D5D" w:rsidR="002271F0" w:rsidRDefault="002271F0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58B283A3" w14:textId="77777777" w:rsidR="00E50EE2" w:rsidRPr="00604E87" w:rsidRDefault="00E50EE2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3A7E3E35" w14:textId="18253F90" w:rsidR="002271F0" w:rsidRPr="00604E87" w:rsidRDefault="002271F0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2EA7125E" w14:textId="0A903C92" w:rsidR="00E50EE2" w:rsidRPr="00CC314C" w:rsidRDefault="00E50EE2" w:rsidP="00E50EE2">
      <w:pPr>
        <w:tabs>
          <w:tab w:val="left" w:pos="2202"/>
          <w:tab w:val="left" w:pos="5940"/>
        </w:tabs>
        <w:jc w:val="center"/>
        <w:rPr>
          <w:rFonts w:ascii="Arial" w:hAnsi="Arial" w:cs="Arial"/>
          <w:b/>
          <w:bCs/>
          <w:sz w:val="24"/>
          <w:u w:val="single"/>
        </w:rPr>
      </w:pPr>
      <w:r w:rsidRPr="00CC314C">
        <w:rPr>
          <w:rFonts w:ascii="Arial" w:hAnsi="Arial" w:cs="Arial"/>
          <w:b/>
          <w:bCs/>
          <w:sz w:val="24"/>
          <w:u w:val="single"/>
        </w:rPr>
        <w:lastRenderedPageBreak/>
        <w:t>User Interfaces</w:t>
      </w:r>
    </w:p>
    <w:p w14:paraId="5A706229" w14:textId="30CED456" w:rsidR="00E50EE2" w:rsidRDefault="00E50EE2" w:rsidP="00E50EE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CC314C">
        <w:rPr>
          <w:rFonts w:ascii="Arial" w:hAnsi="Arial" w:cs="Arial"/>
          <w:sz w:val="24"/>
        </w:rPr>
        <w:t xml:space="preserve">Common user interface for all users. User can </w:t>
      </w:r>
      <w:r w:rsidR="00CC314C" w:rsidRPr="00CC314C">
        <w:rPr>
          <w:rFonts w:ascii="Arial" w:hAnsi="Arial" w:cs="Arial"/>
          <w:sz w:val="24"/>
        </w:rPr>
        <w:t>select the buy/sell option from his profile.</w:t>
      </w:r>
    </w:p>
    <w:p w14:paraId="31E8591A" w14:textId="5370EFA9" w:rsidR="00A8093F" w:rsidRPr="00604E87" w:rsidRDefault="00A8093F" w:rsidP="00FE6A32">
      <w:pPr>
        <w:tabs>
          <w:tab w:val="left" w:pos="2202"/>
          <w:tab w:val="left" w:pos="5940"/>
        </w:tabs>
        <w:rPr>
          <w:rFonts w:ascii="Arial" w:hAnsi="Arial" w:cs="Arial"/>
          <w:b/>
          <w:bCs/>
          <w:sz w:val="24"/>
          <w:u w:val="single"/>
        </w:rPr>
      </w:pPr>
      <w:r w:rsidRPr="00604E87">
        <w:rPr>
          <w:rFonts w:ascii="Arial" w:hAnsi="Arial" w:cs="Arial"/>
          <w:b/>
          <w:bCs/>
          <w:sz w:val="24"/>
          <w:u w:val="single"/>
        </w:rPr>
        <w:t>Seller User Interface</w:t>
      </w:r>
    </w:p>
    <w:p w14:paraId="2AD86812" w14:textId="1A77E26B" w:rsidR="00FF7C40" w:rsidRDefault="00FF7C40" w:rsidP="00FF7C40">
      <w:pPr>
        <w:pStyle w:val="ListParagraph"/>
        <w:numPr>
          <w:ilvl w:val="0"/>
          <w:numId w:val="14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User info</w:t>
      </w:r>
    </w:p>
    <w:p w14:paraId="0435D9A6" w14:textId="16E45970" w:rsidR="006E3D37" w:rsidRPr="00604E87" w:rsidRDefault="006E3D37" w:rsidP="00FF7C40">
      <w:pPr>
        <w:pStyle w:val="ListParagraph"/>
        <w:numPr>
          <w:ilvl w:val="0"/>
          <w:numId w:val="14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re Details</w:t>
      </w:r>
    </w:p>
    <w:p w14:paraId="3A0BFC07" w14:textId="77777777" w:rsidR="00FF7C40" w:rsidRPr="00604E87" w:rsidRDefault="00FF7C40" w:rsidP="00FF7C40">
      <w:pPr>
        <w:pStyle w:val="ListParagraph"/>
        <w:numPr>
          <w:ilvl w:val="0"/>
          <w:numId w:val="14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Submit Application</w:t>
      </w:r>
    </w:p>
    <w:p w14:paraId="59A8F84F" w14:textId="7243D7AD" w:rsidR="00FF7C40" w:rsidRPr="00604E87" w:rsidRDefault="00FF7C40" w:rsidP="00FF7C40">
      <w:pPr>
        <w:pStyle w:val="ListParagraph"/>
        <w:numPr>
          <w:ilvl w:val="0"/>
          <w:numId w:val="14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Application Status</w:t>
      </w:r>
    </w:p>
    <w:p w14:paraId="2FB5F3D2" w14:textId="0CBEB567" w:rsidR="006D46D8" w:rsidRPr="00604E87" w:rsidRDefault="006D46D8" w:rsidP="00FF7C40">
      <w:pPr>
        <w:pStyle w:val="ListParagraph"/>
        <w:numPr>
          <w:ilvl w:val="0"/>
          <w:numId w:val="14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Buyer Notification</w:t>
      </w:r>
    </w:p>
    <w:p w14:paraId="3229B3F6" w14:textId="04E9B2AC" w:rsidR="00246615" w:rsidRPr="00604E87" w:rsidRDefault="00246615" w:rsidP="00FE6A32">
      <w:pPr>
        <w:tabs>
          <w:tab w:val="left" w:pos="2202"/>
          <w:tab w:val="left" w:pos="5940"/>
        </w:tabs>
        <w:rPr>
          <w:rFonts w:ascii="Arial" w:hAnsi="Arial" w:cs="Arial"/>
          <w:b/>
          <w:bCs/>
          <w:sz w:val="24"/>
          <w:u w:val="single"/>
        </w:rPr>
      </w:pPr>
    </w:p>
    <w:p w14:paraId="14781CD8" w14:textId="66892CE1" w:rsidR="00246615" w:rsidRPr="00604E87" w:rsidRDefault="00246615" w:rsidP="00FE6A32">
      <w:pPr>
        <w:tabs>
          <w:tab w:val="left" w:pos="2202"/>
          <w:tab w:val="left" w:pos="5940"/>
        </w:tabs>
        <w:rPr>
          <w:rFonts w:ascii="Arial" w:hAnsi="Arial" w:cs="Arial"/>
          <w:b/>
          <w:bCs/>
          <w:sz w:val="24"/>
          <w:u w:val="single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9B68B" wp14:editId="46136C9D">
                <wp:simplePos x="0" y="0"/>
                <wp:positionH relativeFrom="column">
                  <wp:posOffset>2638425</wp:posOffset>
                </wp:positionH>
                <wp:positionV relativeFrom="paragraph">
                  <wp:posOffset>69215</wp:posOffset>
                </wp:positionV>
                <wp:extent cx="775538" cy="445674"/>
                <wp:effectExtent l="0" t="0" r="247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38" cy="4456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786E" w14:textId="77777777" w:rsidR="002271F0" w:rsidRDefault="002271F0" w:rsidP="002271F0">
                            <w:pPr>
                              <w:jc w:val="center"/>
                            </w:pPr>
                            <w: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9B68B" id="Oval 18" o:spid="_x0000_s1031" style="position:absolute;margin-left:207.75pt;margin-top:5.45pt;width:61.05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" fillcolor="white [3201]" strokecolor="#4472c4 [3204]" strokeweight="1pt">
                <v:stroke joinstyle="miter"/>
                <v:textbox>
                  <w:txbxContent>
                    <w:p w14:paraId="6105786E" w14:textId="77777777" w:rsidR="002271F0" w:rsidRDefault="002271F0" w:rsidP="002271F0">
                      <w:pPr>
                        <w:jc w:val="center"/>
                      </w:pPr>
                      <w: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</w:p>
    <w:p w14:paraId="511E1B69" w14:textId="6398EA74" w:rsidR="00246615" w:rsidRPr="00604E87" w:rsidRDefault="00246615" w:rsidP="00FE6A32">
      <w:pPr>
        <w:tabs>
          <w:tab w:val="left" w:pos="2202"/>
          <w:tab w:val="left" w:pos="5940"/>
        </w:tabs>
        <w:rPr>
          <w:rFonts w:ascii="Arial" w:hAnsi="Arial" w:cs="Arial"/>
          <w:b/>
          <w:bCs/>
          <w:sz w:val="24"/>
          <w:u w:val="single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3986A7" wp14:editId="227098F3">
                <wp:simplePos x="0" y="0"/>
                <wp:positionH relativeFrom="column">
                  <wp:posOffset>3019425</wp:posOffset>
                </wp:positionH>
                <wp:positionV relativeFrom="paragraph">
                  <wp:posOffset>229870</wp:posOffset>
                </wp:positionV>
                <wp:extent cx="0" cy="638175"/>
                <wp:effectExtent l="7620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FA7057" id="Straight Arrow Connector 34" o:spid="_x0000_s1026" type="#_x0000_t32" style="position:absolute;margin-left:237.75pt;margin-top:18.1pt;width:0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2CA7B2F3" w14:textId="68EA3E5B" w:rsidR="002271F0" w:rsidRPr="00604E87" w:rsidRDefault="00604E87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39B7A7" wp14:editId="6E3D96FF">
                <wp:simplePos x="0" y="0"/>
                <wp:positionH relativeFrom="column">
                  <wp:posOffset>627380</wp:posOffset>
                </wp:positionH>
                <wp:positionV relativeFrom="paragraph">
                  <wp:posOffset>20320</wp:posOffset>
                </wp:positionV>
                <wp:extent cx="885825" cy="3143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1E184" w14:textId="132E29F4" w:rsidR="00246615" w:rsidRDefault="00FB3146" w:rsidP="00246615">
                            <w:pPr>
                              <w:jc w:val="center"/>
                            </w:pPr>
                            <w:r>
                              <w:t>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B7A7" id="Rectangle 37" o:spid="_x0000_s1032" style="position:absolute;margin-left:49.4pt;margin-top:1.6pt;width:69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" fillcolor="white [3201]" strokecolor="#4472c4 [3204]" strokeweight="1pt">
                <v:textbox>
                  <w:txbxContent>
                    <w:p w14:paraId="7621E184" w14:textId="132E29F4" w:rsidR="00246615" w:rsidRDefault="00FB3146" w:rsidP="00246615">
                      <w:pPr>
                        <w:jc w:val="center"/>
                      </w:pPr>
                      <w:r>
                        <w:t>User Profile</w:t>
                      </w:r>
                    </w:p>
                  </w:txbxContent>
                </v:textbox>
              </v: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EB5D64" wp14:editId="7D671673">
                <wp:simplePos x="0" y="0"/>
                <wp:positionH relativeFrom="column">
                  <wp:posOffset>1503680</wp:posOffset>
                </wp:positionH>
                <wp:positionV relativeFrom="paragraph">
                  <wp:posOffset>182245</wp:posOffset>
                </wp:positionV>
                <wp:extent cx="150495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84BE6A" id="Straight Arrow Connector 35" o:spid="_x0000_s1026" type="#_x0000_t32" style="position:absolute;margin-left:118.4pt;margin-top:14.35pt;width:118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783225EC" w14:textId="0CCDCAE3" w:rsidR="002271F0" w:rsidRPr="00604E87" w:rsidRDefault="002271F0" w:rsidP="00FE6A32">
      <w:pPr>
        <w:tabs>
          <w:tab w:val="left" w:pos="2202"/>
          <w:tab w:val="left" w:pos="5940"/>
        </w:tabs>
        <w:rPr>
          <w:rFonts w:ascii="Arial" w:hAnsi="Arial" w:cs="Arial"/>
          <w:sz w:val="24"/>
        </w:rPr>
      </w:pPr>
    </w:p>
    <w:p w14:paraId="3BA5CC18" w14:textId="368EBC19" w:rsidR="00FF7C40" w:rsidRPr="00604E87" w:rsidRDefault="00246615" w:rsidP="00FF7C40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6A80B" wp14:editId="5E18AC46">
                <wp:simplePos x="0" y="0"/>
                <wp:positionH relativeFrom="column">
                  <wp:posOffset>2343150</wp:posOffset>
                </wp:positionH>
                <wp:positionV relativeFrom="paragraph">
                  <wp:posOffset>10795</wp:posOffset>
                </wp:positionV>
                <wp:extent cx="1362075" cy="4191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DF33" w14:textId="5FB43D5B" w:rsidR="00246615" w:rsidRDefault="00246615" w:rsidP="00246615">
                            <w:pPr>
                              <w:jc w:val="center"/>
                            </w:pPr>
                            <w: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A80B" id="Rectangle 32" o:spid="_x0000_s1033" style="position:absolute;margin-left:184.5pt;margin-top:.85pt;width:107.25pt;height:3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" fillcolor="white [3201]" strokecolor="#4472c4 [3204]" strokeweight="1pt">
                <v:textbox>
                  <w:txbxContent>
                    <w:p w14:paraId="4AAADF33" w14:textId="5FB43D5B" w:rsidR="00246615" w:rsidRDefault="00246615" w:rsidP="00246615">
                      <w:pPr>
                        <w:jc w:val="center"/>
                      </w:pPr>
                      <w: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505566B1" w14:textId="5B98472C" w:rsidR="00FF7C40" w:rsidRPr="00604E87" w:rsidRDefault="00246615" w:rsidP="00FF7C40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08635" wp14:editId="77047DE5">
                <wp:simplePos x="0" y="0"/>
                <wp:positionH relativeFrom="column">
                  <wp:posOffset>3019425</wp:posOffset>
                </wp:positionH>
                <wp:positionV relativeFrom="paragraph">
                  <wp:posOffset>134620</wp:posOffset>
                </wp:positionV>
                <wp:extent cx="0" cy="22860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50CB38" id="Straight Connector 1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75pt,10.6pt" to="237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AF261A2" w14:textId="214D0852" w:rsidR="00FF7C40" w:rsidRPr="00604E87" w:rsidRDefault="00604E87" w:rsidP="00FF7C40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D9317" wp14:editId="68BC7EFF">
                <wp:simplePos x="0" y="0"/>
                <wp:positionH relativeFrom="column">
                  <wp:posOffset>-81280</wp:posOffset>
                </wp:positionH>
                <wp:positionV relativeFrom="paragraph">
                  <wp:posOffset>69101</wp:posOffset>
                </wp:positionV>
                <wp:extent cx="0" cy="349885"/>
                <wp:effectExtent l="76200" t="0" r="7620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C63E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6.4pt;margin-top:5.45pt;width:0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6CF1C" wp14:editId="16ADFCAB">
                <wp:simplePos x="0" y="0"/>
                <wp:positionH relativeFrom="column">
                  <wp:posOffset>6090399</wp:posOffset>
                </wp:positionH>
                <wp:positionV relativeFrom="paragraph">
                  <wp:posOffset>77470</wp:posOffset>
                </wp:positionV>
                <wp:extent cx="0" cy="349885"/>
                <wp:effectExtent l="76200" t="0" r="7620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50ABF5" id="Straight Arrow Connector 30" o:spid="_x0000_s1026" type="#_x0000_t32" style="position:absolute;margin-left:479.55pt;margin-top:6.1pt;width:0;height:27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E47DE" wp14:editId="58428409">
                <wp:simplePos x="0" y="0"/>
                <wp:positionH relativeFrom="column">
                  <wp:posOffset>2743200</wp:posOffset>
                </wp:positionH>
                <wp:positionV relativeFrom="paragraph">
                  <wp:posOffset>74259</wp:posOffset>
                </wp:positionV>
                <wp:extent cx="3339101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83561D" id="Straight Connector 21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5.85pt" to="478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1963C" wp14:editId="499A7F39">
                <wp:simplePos x="0" y="0"/>
                <wp:positionH relativeFrom="column">
                  <wp:posOffset>4711586</wp:posOffset>
                </wp:positionH>
                <wp:positionV relativeFrom="paragraph">
                  <wp:posOffset>74930</wp:posOffset>
                </wp:positionV>
                <wp:extent cx="0" cy="349885"/>
                <wp:effectExtent l="76200" t="0" r="7620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1CD9DD" id="Straight Arrow Connector 28" o:spid="_x0000_s1026" type="#_x0000_t32" style="position:absolute;margin-left:371pt;margin-top:5.9pt;width:0;height:2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5AFD7" wp14:editId="661FECB3">
                <wp:simplePos x="0" y="0"/>
                <wp:positionH relativeFrom="column">
                  <wp:posOffset>3029471</wp:posOffset>
                </wp:positionH>
                <wp:positionV relativeFrom="paragraph">
                  <wp:posOffset>74930</wp:posOffset>
                </wp:positionV>
                <wp:extent cx="0" cy="349885"/>
                <wp:effectExtent l="76200" t="0" r="7620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C2ACFD" id="Straight Arrow Connector 26" o:spid="_x0000_s1026" type="#_x0000_t32" style="position:absolute;margin-left:238.55pt;margin-top:5.9pt;width:0;height:2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1D20E6" wp14:editId="5F289DB3">
                <wp:simplePos x="0" y="0"/>
                <wp:positionH relativeFrom="column">
                  <wp:posOffset>-82194</wp:posOffset>
                </wp:positionH>
                <wp:positionV relativeFrom="paragraph">
                  <wp:posOffset>74259</wp:posOffset>
                </wp:positionV>
                <wp:extent cx="2821419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1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8838DD" id="Straight Connector 20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5.85pt" to="215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F7C40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B2052" wp14:editId="0C2BD2A2">
                <wp:simplePos x="0" y="0"/>
                <wp:positionH relativeFrom="column">
                  <wp:posOffset>1362075</wp:posOffset>
                </wp:positionH>
                <wp:positionV relativeFrom="paragraph">
                  <wp:posOffset>76835</wp:posOffset>
                </wp:positionV>
                <wp:extent cx="0" cy="349885"/>
                <wp:effectExtent l="76200" t="0" r="7620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138CB0" id="Straight Arrow Connector 24" o:spid="_x0000_s1026" type="#_x0000_t32" style="position:absolute;margin-left:107.25pt;margin-top:6.05pt;width:0;height:2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C1F73BD" w14:textId="493B3894" w:rsidR="00FF7C40" w:rsidRPr="00604E87" w:rsidRDefault="002A3B42" w:rsidP="00FF7C40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AC16" wp14:editId="4A88CDC2">
                <wp:simplePos x="0" y="0"/>
                <wp:positionH relativeFrom="column">
                  <wp:posOffset>2455524</wp:posOffset>
                </wp:positionH>
                <wp:positionV relativeFrom="paragraph">
                  <wp:posOffset>131508</wp:posOffset>
                </wp:positionV>
                <wp:extent cx="1209675" cy="565079"/>
                <wp:effectExtent l="0" t="0" r="28575" b="2603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5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F4C0" w14:textId="38D24CA6" w:rsidR="00A8093F" w:rsidRDefault="00A8093F" w:rsidP="00A8093F">
                            <w:pPr>
                              <w:jc w:val="center"/>
                            </w:pPr>
                            <w:r>
                              <w:t>Application Submitt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BAC16" id="Rectangle: Rounded Corners 27" o:spid="_x0000_s1034" style="position:absolute;margin-left:193.35pt;margin-top:10.35pt;width:95.25pt;height:4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4874F4C0" w14:textId="38D24CA6" w:rsidR="00A8093F" w:rsidRDefault="00A8093F" w:rsidP="00A8093F">
                      <w:pPr>
                        <w:jc w:val="center"/>
                      </w:pPr>
                      <w:r>
                        <w:t>Application Submitting Date</w:t>
                      </w:r>
                    </w:p>
                  </w:txbxContent>
                </v:textbox>
              </v:roundrect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8F51F" wp14:editId="74C876E2">
                <wp:simplePos x="0" y="0"/>
                <wp:positionH relativeFrom="column">
                  <wp:posOffset>5557406</wp:posOffset>
                </wp:positionH>
                <wp:positionV relativeFrom="paragraph">
                  <wp:posOffset>134620</wp:posOffset>
                </wp:positionV>
                <wp:extent cx="914400" cy="497840"/>
                <wp:effectExtent l="0" t="0" r="19050" b="1651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D0EA" w14:textId="77777777" w:rsidR="00246615" w:rsidRDefault="00246615" w:rsidP="00246615">
                            <w:pPr>
                              <w:jc w:val="center"/>
                            </w:pPr>
                            <w:r>
                              <w:t>Submit to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8F51F" id="Rectangle: Rounded Corners 31" o:spid="_x0000_s1035" style="position:absolute;margin-left:437.6pt;margin-top:10.6pt;width:1in;height: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790D0EA" w14:textId="77777777" w:rsidR="00246615" w:rsidRDefault="00246615" w:rsidP="00246615">
                      <w:pPr>
                        <w:jc w:val="center"/>
                      </w:pPr>
                      <w:r>
                        <w:t>Submit to Approval</w:t>
                      </w:r>
                    </w:p>
                  </w:txbxContent>
                </v:textbox>
              </v:roundrect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74BF6" wp14:editId="5674120F">
                <wp:simplePos x="0" y="0"/>
                <wp:positionH relativeFrom="column">
                  <wp:posOffset>4206761</wp:posOffset>
                </wp:positionH>
                <wp:positionV relativeFrom="paragraph">
                  <wp:posOffset>134620</wp:posOffset>
                </wp:positionV>
                <wp:extent cx="990600" cy="497840"/>
                <wp:effectExtent l="0" t="0" r="19050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712A" w14:textId="7A486109" w:rsidR="00A8093F" w:rsidRDefault="00246615" w:rsidP="00A8093F">
                            <w:pPr>
                              <w:jc w:val="center"/>
                            </w:pPr>
                            <w: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74BF6" id="Rectangle: Rounded Corners 29" o:spid="_x0000_s1036" style="position:absolute;margin-left:331.25pt;margin-top:10.6pt;width:78pt;height:3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BEF712A" w14:textId="7A486109" w:rsidR="00A8093F" w:rsidRDefault="00246615" w:rsidP="00A8093F">
                      <w:pPr>
                        <w:jc w:val="center"/>
                      </w:pPr>
                      <w:r>
                        <w:t>Remarks</w:t>
                      </w:r>
                    </w:p>
                  </w:txbxContent>
                </v:textbox>
              </v:roundrect>
            </w:pict>
          </mc:Fallback>
        </mc:AlternateContent>
      </w:r>
      <w:r w:rsidR="00C60BD1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B4144" wp14:editId="6E6129CC">
                <wp:simplePos x="0" y="0"/>
                <wp:positionH relativeFrom="column">
                  <wp:posOffset>-523761</wp:posOffset>
                </wp:positionH>
                <wp:positionV relativeFrom="paragraph">
                  <wp:posOffset>134620</wp:posOffset>
                </wp:positionV>
                <wp:extent cx="933450" cy="488315"/>
                <wp:effectExtent l="0" t="0" r="19050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8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A3DF" w14:textId="28914465" w:rsidR="00A8093F" w:rsidRDefault="00A8093F" w:rsidP="00A8093F">
                            <w:pPr>
                              <w:jc w:val="center"/>
                            </w:pPr>
                            <w:r>
                              <w:t>Number of Sh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DB4144" id="Rectangle: Rounded Corners 23" o:spid="_x0000_s1037" style="position:absolute;margin-left:-41.25pt;margin-top:10.6pt;width:73.5pt;height:3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F20A3DF" w14:textId="28914465" w:rsidR="00A8093F" w:rsidRDefault="00A8093F" w:rsidP="00A8093F">
                      <w:pPr>
                        <w:jc w:val="center"/>
                      </w:pPr>
                      <w:r>
                        <w:t>Number of Shares</w:t>
                      </w:r>
                    </w:p>
                  </w:txbxContent>
                </v:textbox>
              </v:roundrect>
            </w:pict>
          </mc:Fallback>
        </mc:AlternateContent>
      </w:r>
      <w:r w:rsidR="00FF7C40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71197" wp14:editId="6E4AE478">
                <wp:simplePos x="0" y="0"/>
                <wp:positionH relativeFrom="column">
                  <wp:posOffset>857250</wp:posOffset>
                </wp:positionH>
                <wp:positionV relativeFrom="paragraph">
                  <wp:posOffset>144145</wp:posOffset>
                </wp:positionV>
                <wp:extent cx="1009650" cy="488315"/>
                <wp:effectExtent l="0" t="0" r="19050" b="260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88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C78C" w14:textId="3DEA88EB" w:rsidR="00A8093F" w:rsidRDefault="00A8093F" w:rsidP="00A8093F">
                            <w:pPr>
                              <w:jc w:val="center"/>
                            </w:pPr>
                            <w:r>
                              <w:t xml:space="preserve">Price </w:t>
                            </w:r>
                            <w:r w:rsidR="00D84FCC">
                              <w:t>per</w:t>
                            </w:r>
                            <w:r>
                              <w:t xml:space="preserve">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71197" id="Rectangle: Rounded Corners 25" o:spid="_x0000_s1038" style="position:absolute;margin-left:67.5pt;margin-top:11.35pt;width:79.5pt;height:38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56BDC78C" w14:textId="3DEA88EB" w:rsidR="00A8093F" w:rsidRDefault="00A8093F" w:rsidP="00A8093F">
                      <w:pPr>
                        <w:jc w:val="center"/>
                      </w:pPr>
                      <w:r>
                        <w:t xml:space="preserve">Price </w:t>
                      </w:r>
                      <w:r w:rsidR="00D84FCC">
                        <w:t>per</w:t>
                      </w:r>
                      <w:r>
                        <w:t xml:space="preserve"> Sh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73D649" w14:textId="5E9448D9" w:rsidR="00FF7C40" w:rsidRPr="00604E87" w:rsidRDefault="006E3D37" w:rsidP="00FF7C40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6B5F9" wp14:editId="2EE46FB6">
                <wp:simplePos x="0" y="0"/>
                <wp:positionH relativeFrom="column">
                  <wp:posOffset>6086475</wp:posOffset>
                </wp:positionH>
                <wp:positionV relativeFrom="paragraph">
                  <wp:posOffset>331470</wp:posOffset>
                </wp:positionV>
                <wp:extent cx="0" cy="349885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F736E7" id="Straight Arrow Connector 2" o:spid="_x0000_s1026" type="#_x0000_t32" style="position:absolute;margin-left:479.25pt;margin-top:26.1pt;width:0;height:27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51DF69D2" w14:textId="3CF76AC6" w:rsidR="00FF7C40" w:rsidRPr="00604E87" w:rsidRDefault="006D46D8" w:rsidP="00FF7C40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64476D" wp14:editId="67B67889">
                <wp:simplePos x="0" y="0"/>
                <wp:positionH relativeFrom="column">
                  <wp:posOffset>3041015</wp:posOffset>
                </wp:positionH>
                <wp:positionV relativeFrom="paragraph">
                  <wp:posOffset>115456</wp:posOffset>
                </wp:positionV>
                <wp:extent cx="0" cy="270981"/>
                <wp:effectExtent l="0" t="0" r="1905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A015A5" id="Straight Connector 5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45pt,9.1pt" to="239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EEF9708" w14:textId="7FF6539D" w:rsidR="00FF7C40" w:rsidRPr="00604E87" w:rsidRDefault="006E3D37" w:rsidP="00FF7C40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B1C82C" wp14:editId="516F031B">
                <wp:simplePos x="0" y="0"/>
                <wp:positionH relativeFrom="column">
                  <wp:posOffset>5553075</wp:posOffset>
                </wp:positionH>
                <wp:positionV relativeFrom="paragraph">
                  <wp:posOffset>105410</wp:posOffset>
                </wp:positionV>
                <wp:extent cx="914400" cy="497840"/>
                <wp:effectExtent l="0" t="0" r="19050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1F016" w14:textId="2418FCEF" w:rsidR="006E3D37" w:rsidRDefault="006E3D37" w:rsidP="006E3D37">
                            <w:pPr>
                              <w:jc w:val="center"/>
                            </w:pPr>
                            <w:r>
                              <w:t>Admin 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1C82C" id="Rectangle: Rounded Corners 5" o:spid="_x0000_s1039" style="position:absolute;margin-left:437.25pt;margin-top:8.3pt;width:1in;height:39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4E51F016" w14:textId="2418FCEF" w:rsidR="006E3D37" w:rsidRDefault="006E3D37" w:rsidP="006E3D37">
                      <w:pPr>
                        <w:jc w:val="center"/>
                      </w:pPr>
                      <w:r>
                        <w:t>Admin Approve</w:t>
                      </w:r>
                    </w:p>
                  </w:txbxContent>
                </v:textbox>
              </v:roundrect>
            </w:pict>
          </mc:Fallback>
        </mc:AlternateContent>
      </w:r>
      <w:r w:rsidR="006D46D8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4D019" wp14:editId="32196897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0</wp:posOffset>
                </wp:positionV>
                <wp:extent cx="1047750" cy="4191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320C" w14:textId="2FA7911C" w:rsidR="00246615" w:rsidRDefault="00246615" w:rsidP="00246615">
                            <w:pPr>
                              <w:jc w:val="center"/>
                            </w:pPr>
                            <w:r>
                              <w:t>Applica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D019" id="Rectangle 38" o:spid="_x0000_s1040" style="position:absolute;margin-left:197.25pt;margin-top:9pt;width:82.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" fillcolor="white [3201]" strokecolor="#4472c4 [3204]" strokeweight="1pt">
                <v:textbox>
                  <w:txbxContent>
                    <w:p w14:paraId="2656320C" w14:textId="2FA7911C" w:rsidR="00246615" w:rsidRDefault="00246615" w:rsidP="00246615">
                      <w:pPr>
                        <w:jc w:val="center"/>
                      </w:pPr>
                      <w:r>
                        <w:t>Application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58A1EA36" w14:textId="502EA589" w:rsidR="00FF7C40" w:rsidRPr="00604E87" w:rsidRDefault="006E3D37" w:rsidP="00FF7C4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619C9B" wp14:editId="14759D99">
                <wp:simplePos x="0" y="0"/>
                <wp:positionH relativeFrom="column">
                  <wp:posOffset>3552825</wp:posOffset>
                </wp:positionH>
                <wp:positionV relativeFrom="paragraph">
                  <wp:posOffset>55245</wp:posOffset>
                </wp:positionV>
                <wp:extent cx="200025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A11DDF" id="Straight Arrow Connector 47" o:spid="_x0000_s1026" type="#_x0000_t32" style="position:absolute;margin-left:279.75pt;margin-top:4.35pt;width:157.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D46D8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1B2378" wp14:editId="673DC0E8">
                <wp:simplePos x="0" y="0"/>
                <wp:positionH relativeFrom="column">
                  <wp:posOffset>1733550</wp:posOffset>
                </wp:positionH>
                <wp:positionV relativeFrom="paragraph">
                  <wp:posOffset>459105</wp:posOffset>
                </wp:positionV>
                <wp:extent cx="13049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E99FE1" id="Straight Connector 45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36.15pt" to="23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D46D8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7EAA3" wp14:editId="095EB18B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0</wp:posOffset>
                </wp:positionV>
                <wp:extent cx="0" cy="212090"/>
                <wp:effectExtent l="0" t="0" r="38100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C17948C"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9.5pt" to="239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getwEAAMQDAAAOAAAAZHJzL2Uyb0RvYy54bWysU8GO0zAQvSPxD5bvNGm1Qh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69E2D948" w14:textId="1B28A544" w:rsidR="00442B84" w:rsidRPr="00604E87" w:rsidRDefault="006E3D37" w:rsidP="00442B84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11C5B" wp14:editId="79039D7A">
                <wp:simplePos x="0" y="0"/>
                <wp:positionH relativeFrom="column">
                  <wp:posOffset>3038475</wp:posOffset>
                </wp:positionH>
                <wp:positionV relativeFrom="paragraph">
                  <wp:posOffset>162560</wp:posOffset>
                </wp:positionV>
                <wp:extent cx="0" cy="962025"/>
                <wp:effectExtent l="0" t="0" r="3810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156B99" id="Straight Connector 5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25pt,12.8pt" to="239.2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2A3B42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147512" wp14:editId="2118E598">
                <wp:simplePos x="0" y="0"/>
                <wp:positionH relativeFrom="column">
                  <wp:posOffset>1743710</wp:posOffset>
                </wp:positionH>
                <wp:positionV relativeFrom="paragraph">
                  <wp:posOffset>162560</wp:posOffset>
                </wp:positionV>
                <wp:extent cx="0" cy="349885"/>
                <wp:effectExtent l="76200" t="0" r="76200" b="501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643596" id="Straight Arrow Connector 49" o:spid="_x0000_s1026" type="#_x0000_t32" style="position:absolute;margin-left:137.3pt;margin-top:12.8pt;width:0;height:27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2A3B42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481886" wp14:editId="2D48501F">
                <wp:simplePos x="0" y="0"/>
                <wp:positionH relativeFrom="column">
                  <wp:posOffset>4353560</wp:posOffset>
                </wp:positionH>
                <wp:positionV relativeFrom="paragraph">
                  <wp:posOffset>172834</wp:posOffset>
                </wp:positionV>
                <wp:extent cx="0" cy="349885"/>
                <wp:effectExtent l="76200" t="0" r="7620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F185D0" id="Straight Arrow Connector 48" o:spid="_x0000_s1026" type="#_x0000_t32" style="position:absolute;margin-left:342.8pt;margin-top:13.6pt;width:0;height:27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2A3B42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8742F9" wp14:editId="0B1DC86A">
                <wp:simplePos x="0" y="0"/>
                <wp:positionH relativeFrom="column">
                  <wp:posOffset>3038475</wp:posOffset>
                </wp:positionH>
                <wp:positionV relativeFrom="paragraph">
                  <wp:posOffset>170180</wp:posOffset>
                </wp:positionV>
                <wp:extent cx="13049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71CB36" id="Straight Connector 4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3.4pt" to="34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7EECBF83" w14:textId="5AC13BA0" w:rsidR="00442B84" w:rsidRPr="00604E87" w:rsidRDefault="002A3B42" w:rsidP="00442B84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A3CFC4" wp14:editId="5E86CB43">
                <wp:simplePos x="0" y="0"/>
                <wp:positionH relativeFrom="column">
                  <wp:posOffset>1333500</wp:posOffset>
                </wp:positionH>
                <wp:positionV relativeFrom="paragraph">
                  <wp:posOffset>219710</wp:posOffset>
                </wp:positionV>
                <wp:extent cx="809625" cy="523875"/>
                <wp:effectExtent l="0" t="0" r="2857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642E9" w14:textId="7F301288" w:rsidR="006D46D8" w:rsidRDefault="006D46D8" w:rsidP="006D46D8">
                            <w:pPr>
                              <w:jc w:val="center"/>
                            </w:pPr>
                            <w:r>
                              <w:t>Status/   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3CFC4" id="Rectangle: Rounded Corners 42" o:spid="_x0000_s1041" style="position:absolute;margin-left:105pt;margin-top:17.3pt;width:63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4F642E9" w14:textId="7F301288" w:rsidR="006D46D8" w:rsidRDefault="006D46D8" w:rsidP="006D46D8">
                      <w:pPr>
                        <w:jc w:val="center"/>
                      </w:pPr>
                      <w:r>
                        <w:t>Status/   Remarks</w:t>
                      </w:r>
                    </w:p>
                  </w:txbxContent>
                </v:textbox>
              </v:round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652FF4" wp14:editId="2FAA726E">
                <wp:simplePos x="0" y="0"/>
                <wp:positionH relativeFrom="column">
                  <wp:posOffset>3943350</wp:posOffset>
                </wp:positionH>
                <wp:positionV relativeFrom="paragraph">
                  <wp:posOffset>230505</wp:posOffset>
                </wp:positionV>
                <wp:extent cx="809625" cy="523875"/>
                <wp:effectExtent l="0" t="0" r="28575" b="2857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076C" w14:textId="346B3109" w:rsidR="006D46D8" w:rsidRDefault="006D46D8" w:rsidP="006D46D8">
                            <w:pPr>
                              <w:jc w:val="center"/>
                            </w:pPr>
                            <w:r>
                              <w:t>Confirm/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52FF4" id="Rectangle: Rounded Corners 41" o:spid="_x0000_s1042" style="position:absolute;margin-left:310.5pt;margin-top:18.15pt;width:63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0EE0076C" w14:textId="346B3109" w:rsidR="006D46D8" w:rsidRDefault="006D46D8" w:rsidP="006D46D8">
                      <w:pPr>
                        <w:jc w:val="center"/>
                      </w:pPr>
                      <w:r>
                        <w:t>Confirm/Reject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AC651" w14:textId="088D3E93" w:rsidR="00442B84" w:rsidRPr="00604E87" w:rsidRDefault="00442B84" w:rsidP="00442B84">
      <w:pPr>
        <w:rPr>
          <w:rFonts w:ascii="Arial" w:hAnsi="Arial" w:cs="Arial"/>
          <w:sz w:val="24"/>
        </w:rPr>
      </w:pPr>
    </w:p>
    <w:p w14:paraId="762500FC" w14:textId="775EFE27" w:rsidR="00442B84" w:rsidRPr="00604E87" w:rsidRDefault="006E3D37" w:rsidP="00442B84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1CC034" wp14:editId="1886C6A0">
                <wp:simplePos x="0" y="0"/>
                <wp:positionH relativeFrom="column">
                  <wp:posOffset>2438400</wp:posOffset>
                </wp:positionH>
                <wp:positionV relativeFrom="paragraph">
                  <wp:posOffset>217805</wp:posOffset>
                </wp:positionV>
                <wp:extent cx="1203960" cy="342900"/>
                <wp:effectExtent l="0" t="0" r="1524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1886" w14:textId="50867454" w:rsidR="006D46D8" w:rsidRDefault="006D46D8" w:rsidP="006D46D8">
                            <w:pPr>
                              <w:jc w:val="center"/>
                            </w:pPr>
                            <w:r>
                              <w:t>Buyer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C034" id="Rectangle 51" o:spid="_x0000_s1043" style="position:absolute;margin-left:192pt;margin-top:17.15pt;width:94.8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" fillcolor="white [3201]" strokecolor="#4472c4 [3204]" strokeweight="1pt">
                <v:textbox>
                  <w:txbxContent>
                    <w:p w14:paraId="2B5D1886" w14:textId="50867454" w:rsidR="006D46D8" w:rsidRDefault="006D46D8" w:rsidP="006D46D8">
                      <w:pPr>
                        <w:jc w:val="center"/>
                      </w:pPr>
                      <w:r>
                        <w:t>Buyer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17ADE48A" w14:textId="3D13B7FA" w:rsidR="00442B84" w:rsidRPr="00604E87" w:rsidRDefault="006E3D37" w:rsidP="00442B84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0F83F" wp14:editId="7F8F87D0">
                <wp:simplePos x="0" y="0"/>
                <wp:positionH relativeFrom="column">
                  <wp:posOffset>3038475</wp:posOffset>
                </wp:positionH>
                <wp:positionV relativeFrom="paragraph">
                  <wp:posOffset>266065</wp:posOffset>
                </wp:positionV>
                <wp:extent cx="0" cy="190500"/>
                <wp:effectExtent l="0" t="0" r="381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240CC7" id="Straight Connector 54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25pt,20.95pt" to="239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1947BAE" w14:textId="42778BB4" w:rsidR="00442B84" w:rsidRPr="00604E87" w:rsidRDefault="006E3D37" w:rsidP="00442B84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A617E5" wp14:editId="57796CBC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0" cy="266700"/>
                <wp:effectExtent l="7620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8293DD" id="Straight Arrow Connector 76" o:spid="_x0000_s1026" type="#_x0000_t32" style="position:absolute;margin-left:135pt;margin-top:13.05pt;width:0;height:21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v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A3D736" wp14:editId="021C60CD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0" cy="26670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ABA7CE" id="Straight Arrow Connector 66" o:spid="_x0000_s1026" type="#_x0000_t32" style="position:absolute;margin-left:342pt;margin-top:13.05pt;width:0;height:21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CP0wEAAAE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6364A3" wp14:editId="1FD3B31D">
                <wp:simplePos x="0" y="0"/>
                <wp:positionH relativeFrom="column">
                  <wp:posOffset>3038475</wp:posOffset>
                </wp:positionH>
                <wp:positionV relativeFrom="paragraph">
                  <wp:posOffset>165735</wp:posOffset>
                </wp:positionV>
                <wp:extent cx="0" cy="26670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BA0AB2" id="Straight Arrow Connector 64" o:spid="_x0000_s1026" type="#_x0000_t32" style="position:absolute;margin-left:239.25pt;margin-top:13.05pt;width:0;height:2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G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+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66CC8" wp14:editId="78F0894A">
                <wp:simplePos x="0" y="0"/>
                <wp:positionH relativeFrom="column">
                  <wp:posOffset>1724025</wp:posOffset>
                </wp:positionH>
                <wp:positionV relativeFrom="paragraph">
                  <wp:posOffset>162560</wp:posOffset>
                </wp:positionV>
                <wp:extent cx="130492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A9FB69" id="Straight Connector 56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2.8pt" to="23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9FC514" wp14:editId="080D7C44">
                <wp:simplePos x="0" y="0"/>
                <wp:positionH relativeFrom="column">
                  <wp:posOffset>3038475</wp:posOffset>
                </wp:positionH>
                <wp:positionV relativeFrom="paragraph">
                  <wp:posOffset>162560</wp:posOffset>
                </wp:positionV>
                <wp:extent cx="130492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EA5AAE" id="Straight Connector 55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2.8pt" to="34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CEA7CC1" w14:textId="2CDED4D5" w:rsidR="00442B84" w:rsidRPr="00604E87" w:rsidRDefault="006E3D37" w:rsidP="00442B84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893ED1" wp14:editId="6AF02993">
                <wp:simplePos x="0" y="0"/>
                <wp:positionH relativeFrom="column">
                  <wp:posOffset>3943350</wp:posOffset>
                </wp:positionH>
                <wp:positionV relativeFrom="paragraph">
                  <wp:posOffset>155575</wp:posOffset>
                </wp:positionV>
                <wp:extent cx="1162050" cy="523875"/>
                <wp:effectExtent l="0" t="0" r="19050" b="2857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E30F" w14:textId="3350620A" w:rsidR="00442B84" w:rsidRDefault="00442B84" w:rsidP="00442B84">
                            <w:pPr>
                              <w:jc w:val="center"/>
                            </w:pPr>
                            <w:r>
                              <w:t>Accept/Decline with 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3ED1" id="Rectangle: Rounded Corners 60" o:spid="_x0000_s1044" style="position:absolute;margin-left:310.5pt;margin-top:12.25pt;width:91.5pt;height: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779E30F" w14:textId="3350620A" w:rsidR="00442B84" w:rsidRDefault="00442B84" w:rsidP="00442B84">
                      <w:pPr>
                        <w:jc w:val="center"/>
                      </w:pPr>
                      <w:r>
                        <w:t>Accept/Decline with Remarks</w:t>
                      </w:r>
                    </w:p>
                  </w:txbxContent>
                </v:textbox>
              </v:round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3CF5FF" wp14:editId="6EE8EBB8">
                <wp:simplePos x="0" y="0"/>
                <wp:positionH relativeFrom="column">
                  <wp:posOffset>2647950</wp:posOffset>
                </wp:positionH>
                <wp:positionV relativeFrom="paragraph">
                  <wp:posOffset>143510</wp:posOffset>
                </wp:positionV>
                <wp:extent cx="809625" cy="523875"/>
                <wp:effectExtent l="0" t="0" r="28575" b="2857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E069" w14:textId="77777777" w:rsidR="00442B84" w:rsidRDefault="00442B84" w:rsidP="00442B84">
                            <w:pPr>
                              <w:jc w:val="center"/>
                            </w:pPr>
                            <w:r>
                              <w:t>Buyer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CF5FF" id="Rectangle: Rounded Corners 62" o:spid="_x0000_s1045" style="position:absolute;margin-left:208.5pt;margin-top:11.3pt;width:63.7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0718E069" w14:textId="77777777" w:rsidR="00442B84" w:rsidRDefault="00442B84" w:rsidP="00442B84">
                      <w:pPr>
                        <w:jc w:val="center"/>
                      </w:pPr>
                      <w:r>
                        <w:t>Buyer Proposal</w:t>
                      </w:r>
                    </w:p>
                  </w:txbxContent>
                </v:textbox>
              </v:round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588EC6" wp14:editId="7B97B0A3">
                <wp:simplePos x="0" y="0"/>
                <wp:positionH relativeFrom="column">
                  <wp:posOffset>1333500</wp:posOffset>
                </wp:positionH>
                <wp:positionV relativeFrom="paragraph">
                  <wp:posOffset>143510</wp:posOffset>
                </wp:positionV>
                <wp:extent cx="809625" cy="523875"/>
                <wp:effectExtent l="0" t="0" r="28575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0295" w14:textId="2415492C" w:rsidR="00442B84" w:rsidRDefault="00442B84" w:rsidP="00442B84">
                            <w:pPr>
                              <w:jc w:val="center"/>
                            </w:pPr>
                            <w:r>
                              <w:t>Buy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88EC6" id="Rectangle: Rounded Corners 58" o:spid="_x0000_s1046" style="position:absolute;margin-left:105pt;margin-top:11.3pt;width:63.7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476A0295" w14:textId="2415492C" w:rsidR="00442B84" w:rsidRDefault="00442B84" w:rsidP="00442B84">
                      <w:pPr>
                        <w:jc w:val="center"/>
                      </w:pPr>
                      <w:r>
                        <w:t>Buyer Inf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6C685" w14:textId="0AAE08B2" w:rsidR="00442B84" w:rsidRPr="00604E87" w:rsidRDefault="00442B84" w:rsidP="00442B84">
      <w:pPr>
        <w:rPr>
          <w:rFonts w:ascii="Arial" w:hAnsi="Arial" w:cs="Arial"/>
          <w:sz w:val="24"/>
        </w:rPr>
      </w:pPr>
    </w:p>
    <w:p w14:paraId="78FAFBF4" w14:textId="77777777" w:rsidR="00B50FCF" w:rsidRDefault="00B50FCF" w:rsidP="00442B84">
      <w:pPr>
        <w:rPr>
          <w:rFonts w:ascii="Arial" w:hAnsi="Arial" w:cs="Arial"/>
          <w:b/>
          <w:sz w:val="24"/>
          <w:u w:val="single"/>
        </w:rPr>
      </w:pPr>
    </w:p>
    <w:p w14:paraId="65BEFE5F" w14:textId="2FFC3145" w:rsidR="00442B84" w:rsidRPr="00604E87" w:rsidRDefault="00442B84" w:rsidP="00442B84">
      <w:pPr>
        <w:rPr>
          <w:rFonts w:ascii="Arial" w:hAnsi="Arial" w:cs="Arial"/>
          <w:b/>
          <w:sz w:val="24"/>
          <w:u w:val="single"/>
        </w:rPr>
      </w:pPr>
      <w:r w:rsidRPr="00604E87">
        <w:rPr>
          <w:rFonts w:ascii="Arial" w:hAnsi="Arial" w:cs="Arial"/>
          <w:b/>
          <w:sz w:val="24"/>
          <w:u w:val="single"/>
        </w:rPr>
        <w:lastRenderedPageBreak/>
        <w:t>Buyer User Interface</w:t>
      </w:r>
    </w:p>
    <w:p w14:paraId="18B13C33" w14:textId="77777777" w:rsidR="00DC11A9" w:rsidRPr="00604E87" w:rsidRDefault="00DC11A9" w:rsidP="00DC11A9">
      <w:pPr>
        <w:pStyle w:val="ListParagraph"/>
        <w:numPr>
          <w:ilvl w:val="0"/>
          <w:numId w:val="16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User info</w:t>
      </w:r>
    </w:p>
    <w:p w14:paraId="625F20A1" w14:textId="6D38F19A" w:rsidR="00DC11A9" w:rsidRPr="00604E87" w:rsidRDefault="00DC11A9" w:rsidP="00DC11A9">
      <w:pPr>
        <w:pStyle w:val="ListParagraph"/>
        <w:numPr>
          <w:ilvl w:val="0"/>
          <w:numId w:val="16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 xml:space="preserve">Submit </w:t>
      </w:r>
      <w:r w:rsidR="00184AB5" w:rsidRPr="00604E87">
        <w:rPr>
          <w:rFonts w:ascii="Arial" w:hAnsi="Arial" w:cs="Arial"/>
          <w:sz w:val="24"/>
        </w:rPr>
        <w:t>Bid</w:t>
      </w:r>
    </w:p>
    <w:p w14:paraId="7673B1DA" w14:textId="643EA8BA" w:rsidR="00DC11A9" w:rsidRPr="00604E87" w:rsidRDefault="00184AB5" w:rsidP="00DC11A9">
      <w:pPr>
        <w:pStyle w:val="ListParagraph"/>
        <w:numPr>
          <w:ilvl w:val="0"/>
          <w:numId w:val="16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Bid</w:t>
      </w:r>
      <w:r w:rsidR="00DC11A9" w:rsidRPr="00604E87">
        <w:rPr>
          <w:rFonts w:ascii="Arial" w:hAnsi="Arial" w:cs="Arial"/>
          <w:sz w:val="24"/>
        </w:rPr>
        <w:t xml:space="preserve"> Status</w:t>
      </w:r>
    </w:p>
    <w:p w14:paraId="723D9564" w14:textId="4F25A71F" w:rsidR="00DC11A9" w:rsidRPr="00604E87" w:rsidRDefault="00DC11A9" w:rsidP="00DC11A9">
      <w:pPr>
        <w:pStyle w:val="ListParagraph"/>
        <w:numPr>
          <w:ilvl w:val="0"/>
          <w:numId w:val="16"/>
        </w:numPr>
        <w:tabs>
          <w:tab w:val="left" w:pos="2202"/>
          <w:tab w:val="left" w:pos="5940"/>
        </w:tabs>
        <w:rPr>
          <w:rFonts w:ascii="Arial" w:hAnsi="Arial" w:cs="Arial"/>
          <w:sz w:val="24"/>
        </w:rPr>
      </w:pPr>
      <w:r w:rsidRPr="00604E87">
        <w:rPr>
          <w:rFonts w:ascii="Arial" w:hAnsi="Arial" w:cs="Arial"/>
          <w:sz w:val="24"/>
        </w:rPr>
        <w:t>Seller Notification</w:t>
      </w:r>
    </w:p>
    <w:p w14:paraId="09030FCB" w14:textId="75BC3BAB" w:rsidR="00704C6E" w:rsidRDefault="00704C6E" w:rsidP="00442B84">
      <w:pPr>
        <w:rPr>
          <w:rFonts w:ascii="Arial" w:hAnsi="Arial" w:cs="Arial"/>
          <w:sz w:val="24"/>
        </w:rPr>
      </w:pPr>
    </w:p>
    <w:p w14:paraId="514A1398" w14:textId="21DE8D74" w:rsidR="00CC314C" w:rsidRDefault="00CC314C" w:rsidP="00442B84">
      <w:pPr>
        <w:rPr>
          <w:rFonts w:ascii="Arial" w:hAnsi="Arial" w:cs="Arial"/>
          <w:sz w:val="24"/>
        </w:rPr>
      </w:pPr>
    </w:p>
    <w:p w14:paraId="71E56FCF" w14:textId="77777777" w:rsidR="00CC314C" w:rsidRPr="00604E87" w:rsidRDefault="00CC314C" w:rsidP="00442B84">
      <w:pPr>
        <w:rPr>
          <w:rFonts w:ascii="Arial" w:hAnsi="Arial" w:cs="Arial"/>
          <w:sz w:val="24"/>
        </w:rPr>
      </w:pPr>
    </w:p>
    <w:p w14:paraId="3A74B229" w14:textId="77777777" w:rsidR="00704C6E" w:rsidRPr="00604E87" w:rsidRDefault="00704C6E" w:rsidP="00442B84">
      <w:pPr>
        <w:rPr>
          <w:rFonts w:ascii="Arial" w:hAnsi="Arial" w:cs="Arial"/>
          <w:sz w:val="24"/>
        </w:rPr>
      </w:pPr>
    </w:p>
    <w:p w14:paraId="0E6728CF" w14:textId="1DC82D04" w:rsidR="007525A2" w:rsidRPr="00604E87" w:rsidRDefault="00B1697B" w:rsidP="00442B84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3E8058" wp14:editId="1CDEAFA3">
                <wp:simplePos x="0" y="0"/>
                <wp:positionH relativeFrom="column">
                  <wp:posOffset>3058859</wp:posOffset>
                </wp:positionH>
                <wp:positionV relativeFrom="paragraph">
                  <wp:posOffset>2449830</wp:posOffset>
                </wp:positionV>
                <wp:extent cx="809625" cy="523875"/>
                <wp:effectExtent l="0" t="0" r="28575" b="28575"/>
                <wp:wrapNone/>
                <wp:docPr id="71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EC934" w14:textId="4952C36D" w:rsidR="00B1697B" w:rsidRPr="00B1697B" w:rsidRDefault="007525A2" w:rsidP="00B1697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mit 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E8058" id="_x0000_s1047" style="position:absolute;margin-left:240.85pt;margin-top:192.9pt;width:63.75pt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A9EC934" w14:textId="4952C36D" w:rsidR="00B1697B" w:rsidRPr="00B1697B" w:rsidRDefault="007525A2" w:rsidP="00B1697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mit Bid</w:t>
                      </w:r>
                    </w:p>
                  </w:txbxContent>
                </v:textbox>
              </v:roundrect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89AC6F" wp14:editId="4E58BF02">
                <wp:simplePos x="0" y="0"/>
                <wp:positionH relativeFrom="column">
                  <wp:posOffset>4270375</wp:posOffset>
                </wp:positionH>
                <wp:positionV relativeFrom="paragraph">
                  <wp:posOffset>1198309</wp:posOffset>
                </wp:positionV>
                <wp:extent cx="998924" cy="314325"/>
                <wp:effectExtent l="0" t="0" r="1079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16CF3" w14:textId="6AFF0576" w:rsidR="00FB3146" w:rsidRPr="00FB3146" w:rsidRDefault="00FB3146" w:rsidP="00FB31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AC6F" id="Rectangle 39" o:spid="_x0000_s1048" style="position:absolute;margin-left:336.25pt;margin-top:94.35pt;width:78.6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" fillcolor="white [3201]" strokecolor="#4472c4 [3204]" strokeweight="1pt">
                <v:textbox>
                  <w:txbxContent>
                    <w:p w14:paraId="0EE16CF3" w14:textId="6AFF0576" w:rsidR="00FB3146" w:rsidRPr="00FB3146" w:rsidRDefault="00FB3146" w:rsidP="00FB31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 out</w:t>
                      </w:r>
                    </w:p>
                  </w:txbxContent>
                </v:textbox>
              </v:rect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A01808" wp14:editId="481309FA">
                <wp:simplePos x="0" y="0"/>
                <wp:positionH relativeFrom="column">
                  <wp:posOffset>4761230</wp:posOffset>
                </wp:positionH>
                <wp:positionV relativeFrom="paragraph">
                  <wp:posOffset>785559</wp:posOffset>
                </wp:positionV>
                <wp:extent cx="0" cy="40005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77DAAF" id="Straight Arrow Connector 36" o:spid="_x0000_s1026" type="#_x0000_t32" style="position:absolute;margin-left:374.9pt;margin-top:61.85pt;width:0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O41AEAAAEEAAAOAAAAZHJzL2Uyb0RvYy54bWysU9uO0zAQfUfiHyy/06QLr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3862FE" wp14:editId="28A2488F">
                <wp:simplePos x="0" y="0"/>
                <wp:positionH relativeFrom="column">
                  <wp:posOffset>2232596</wp:posOffset>
                </wp:positionH>
                <wp:positionV relativeFrom="paragraph">
                  <wp:posOffset>1163320</wp:posOffset>
                </wp:positionV>
                <wp:extent cx="998924" cy="314325"/>
                <wp:effectExtent l="0" t="0" r="107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5D171" w14:textId="28DB5DBC" w:rsidR="00FB3146" w:rsidRPr="00FB3146" w:rsidRDefault="00FB3146" w:rsidP="00FB31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ha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62FE" id="Rectangle 4" o:spid="_x0000_s1049" style="position:absolute;margin-left:175.8pt;margin-top:91.6pt;width:78.6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" fillcolor="white [3201]" strokecolor="#4472c4 [3204]" strokeweight="1pt">
                <v:textbox>
                  <w:txbxContent>
                    <w:p w14:paraId="3465D171" w14:textId="28DB5DBC" w:rsidR="00FB3146" w:rsidRPr="00FB3146" w:rsidRDefault="00FB3146" w:rsidP="00FB31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hare Details</w:t>
                      </w:r>
                    </w:p>
                  </w:txbxContent>
                </v:textbox>
              </v:rect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B3E5D2" wp14:editId="2C451947">
                <wp:simplePos x="0" y="0"/>
                <wp:positionH relativeFrom="column">
                  <wp:posOffset>240030</wp:posOffset>
                </wp:positionH>
                <wp:positionV relativeFrom="paragraph">
                  <wp:posOffset>1191196</wp:posOffset>
                </wp:positionV>
                <wp:extent cx="885825" cy="3143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D6641" w14:textId="17D3AB17" w:rsidR="00DC11A9" w:rsidRDefault="00DC11A9" w:rsidP="00DC11A9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FB3146"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3E5D2" id="Rectangle 65" o:spid="_x0000_s1050" style="position:absolute;margin-left:18.9pt;margin-top:93.8pt;width:69.7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" fillcolor="white [3201]" strokecolor="#4472c4 [3204]" strokeweight="1pt">
                <v:textbox>
                  <w:txbxContent>
                    <w:p w14:paraId="07BD6641" w14:textId="17D3AB17" w:rsidR="00DC11A9" w:rsidRDefault="00DC11A9" w:rsidP="00DC11A9">
                      <w:pPr>
                        <w:jc w:val="center"/>
                      </w:pPr>
                      <w:r>
                        <w:t xml:space="preserve">User </w:t>
                      </w:r>
                      <w:r w:rsidR="00FB3146"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9ED158" wp14:editId="29344696">
                <wp:simplePos x="0" y="0"/>
                <wp:positionH relativeFrom="column">
                  <wp:posOffset>673847</wp:posOffset>
                </wp:positionH>
                <wp:positionV relativeFrom="paragraph">
                  <wp:posOffset>784572</wp:posOffset>
                </wp:positionV>
                <wp:extent cx="0" cy="4000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5C419F" id="Straight Arrow Connector 3" o:spid="_x0000_s1026" type="#_x0000_t32" style="position:absolute;margin-left:53.05pt;margin-top:61.8pt;width:0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+Q0wEAAP8DAAAOAAAAZHJzL2Uyb0RvYy54bWysU9uO0zAQfUfiHyy/06S7gFD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C4D983" wp14:editId="36CF2654">
                <wp:simplePos x="0" y="0"/>
                <wp:positionH relativeFrom="column">
                  <wp:posOffset>2718312</wp:posOffset>
                </wp:positionH>
                <wp:positionV relativeFrom="paragraph">
                  <wp:posOffset>785484</wp:posOffset>
                </wp:positionV>
                <wp:extent cx="2043953" cy="0"/>
                <wp:effectExtent l="0" t="0" r="139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BF4873" id="Straight Connector 1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61.85pt" to="37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6EC7F9" wp14:editId="16F5DC9C">
                <wp:simplePos x="0" y="0"/>
                <wp:positionH relativeFrom="column">
                  <wp:posOffset>676195</wp:posOffset>
                </wp:positionH>
                <wp:positionV relativeFrom="paragraph">
                  <wp:posOffset>787112</wp:posOffset>
                </wp:positionV>
                <wp:extent cx="2043953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75B709" id="Straight Connector 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62pt" to="214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B3146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731788" wp14:editId="3E5B487D">
                <wp:simplePos x="0" y="0"/>
                <wp:positionH relativeFrom="column">
                  <wp:posOffset>2720148</wp:posOffset>
                </wp:positionH>
                <wp:positionV relativeFrom="paragraph">
                  <wp:posOffset>556068</wp:posOffset>
                </wp:positionV>
                <wp:extent cx="0" cy="231060"/>
                <wp:effectExtent l="0" t="0" r="19050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EE5290" id="Straight Connector 1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43.8pt" to="214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42B84"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C6D374" wp14:editId="3E067030">
                <wp:simplePos x="0" y="0"/>
                <wp:positionH relativeFrom="column">
                  <wp:posOffset>2324100</wp:posOffset>
                </wp:positionH>
                <wp:positionV relativeFrom="paragraph">
                  <wp:posOffset>113665</wp:posOffset>
                </wp:positionV>
                <wp:extent cx="775538" cy="445674"/>
                <wp:effectExtent l="0" t="0" r="24765" b="1206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38" cy="4456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EA128" w14:textId="40910F0A" w:rsidR="00442B84" w:rsidRDefault="00442B84" w:rsidP="00442B84">
                            <w:pPr>
                              <w:jc w:val="center"/>
                            </w:pPr>
                            <w: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6D374" id="Oval 63" o:spid="_x0000_s1051" style="position:absolute;margin-left:183pt;margin-top:8.95pt;width:61.05pt;height:35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" fillcolor="white [3201]" strokecolor="#4472c4 [3204]" strokeweight="1pt">
                <v:stroke joinstyle="miter"/>
                <v:textbox>
                  <w:txbxContent>
                    <w:p w14:paraId="0C6EA128" w14:textId="40910F0A" w:rsidR="00442B84" w:rsidRDefault="00442B84" w:rsidP="00442B84">
                      <w:pPr>
                        <w:jc w:val="center"/>
                      </w:pPr>
                      <w:r>
                        <w:t>Buyer</w:t>
                      </w:r>
                    </w:p>
                  </w:txbxContent>
                </v:textbox>
              </v:oval>
            </w:pict>
          </mc:Fallback>
        </mc:AlternateContent>
      </w:r>
    </w:p>
    <w:p w14:paraId="0D2F39E1" w14:textId="77777777" w:rsidR="007525A2" w:rsidRPr="00604E87" w:rsidRDefault="007525A2" w:rsidP="007525A2">
      <w:pPr>
        <w:rPr>
          <w:rFonts w:ascii="Arial" w:hAnsi="Arial" w:cs="Arial"/>
          <w:sz w:val="24"/>
        </w:rPr>
      </w:pPr>
    </w:p>
    <w:p w14:paraId="1C9AF40D" w14:textId="332BA426" w:rsidR="007525A2" w:rsidRPr="00604E87" w:rsidRDefault="00604E87" w:rsidP="007525A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D97D6" wp14:editId="58310DB8">
                <wp:simplePos x="0" y="0"/>
                <wp:positionH relativeFrom="column">
                  <wp:posOffset>2727325</wp:posOffset>
                </wp:positionH>
                <wp:positionV relativeFrom="paragraph">
                  <wp:posOffset>190500</wp:posOffset>
                </wp:positionV>
                <wp:extent cx="0" cy="4000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C4D6FC" id="Straight Arrow Connector 33" o:spid="_x0000_s1026" type="#_x0000_t32" style="position:absolute;margin-left:214.75pt;margin-top:15pt;width:0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Di1AEAAAEEAAAOAAAAZHJzL2Uyb0RvYy54bWysU9uO0zAQfUfiHyy/06S7gFD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7872DC9" w14:textId="77777777" w:rsidR="007525A2" w:rsidRPr="00604E87" w:rsidRDefault="007525A2" w:rsidP="007525A2">
      <w:pPr>
        <w:rPr>
          <w:rFonts w:ascii="Arial" w:hAnsi="Arial" w:cs="Arial"/>
          <w:sz w:val="24"/>
        </w:rPr>
      </w:pPr>
    </w:p>
    <w:p w14:paraId="1BD108D9" w14:textId="77777777" w:rsidR="007525A2" w:rsidRPr="00604E87" w:rsidRDefault="007525A2" w:rsidP="007525A2">
      <w:pPr>
        <w:rPr>
          <w:rFonts w:ascii="Arial" w:hAnsi="Arial" w:cs="Arial"/>
          <w:sz w:val="24"/>
        </w:rPr>
      </w:pPr>
    </w:p>
    <w:p w14:paraId="54A373F0" w14:textId="2373B6F1" w:rsidR="007525A2" w:rsidRPr="00604E87" w:rsidRDefault="002A3B42" w:rsidP="007525A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41EEFC" wp14:editId="44B40158">
                <wp:simplePos x="0" y="0"/>
                <wp:positionH relativeFrom="column">
                  <wp:posOffset>2732405</wp:posOffset>
                </wp:positionH>
                <wp:positionV relativeFrom="paragraph">
                  <wp:posOffset>39256</wp:posOffset>
                </wp:positionV>
                <wp:extent cx="0" cy="546642"/>
                <wp:effectExtent l="0" t="0" r="1905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BCFE94" id="Straight Connector 40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15pt,3.1pt" to="215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2823152F" w14:textId="74B2BC67" w:rsidR="007525A2" w:rsidRPr="00604E87" w:rsidRDefault="007525A2" w:rsidP="007525A2">
      <w:pPr>
        <w:rPr>
          <w:rFonts w:ascii="Arial" w:hAnsi="Arial" w:cs="Arial"/>
          <w:sz w:val="24"/>
        </w:rPr>
      </w:pPr>
    </w:p>
    <w:p w14:paraId="754C2D5B" w14:textId="518F8D0E" w:rsidR="007525A2" w:rsidRPr="00604E87" w:rsidRDefault="00604E87" w:rsidP="007525A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CEA53C" wp14:editId="29EE0AD1">
                <wp:simplePos x="0" y="0"/>
                <wp:positionH relativeFrom="column">
                  <wp:posOffset>5068049</wp:posOffset>
                </wp:positionH>
                <wp:positionV relativeFrom="paragraph">
                  <wp:posOffset>9525</wp:posOffset>
                </wp:positionV>
                <wp:extent cx="0" cy="40005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536385" id="Straight Arrow Connector 72" o:spid="_x0000_s1026" type="#_x0000_t32" style="position:absolute;margin-left:399.05pt;margin-top:.75pt;width:0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27C13E" wp14:editId="69AF11E6">
                <wp:simplePos x="0" y="0"/>
                <wp:positionH relativeFrom="column">
                  <wp:posOffset>3455035</wp:posOffset>
                </wp:positionH>
                <wp:positionV relativeFrom="paragraph">
                  <wp:posOffset>9411</wp:posOffset>
                </wp:positionV>
                <wp:extent cx="0" cy="400050"/>
                <wp:effectExtent l="7620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53AC09" id="Straight Arrow Connector 70" o:spid="_x0000_s1026" type="#_x0000_t32" style="position:absolute;margin-left:272.05pt;margin-top:.75pt;width:0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477CCA" wp14:editId="7937EA7E">
                <wp:simplePos x="0" y="0"/>
                <wp:positionH relativeFrom="column">
                  <wp:posOffset>2204085</wp:posOffset>
                </wp:positionH>
                <wp:positionV relativeFrom="paragraph">
                  <wp:posOffset>10046</wp:posOffset>
                </wp:positionV>
                <wp:extent cx="0" cy="40005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196A45" id="Straight Arrow Connector 68" o:spid="_x0000_s1026" type="#_x0000_t32" style="position:absolute;margin-left:173.55pt;margin-top:.8pt;width:0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D85D64" wp14:editId="7921AB89">
                <wp:simplePos x="0" y="0"/>
                <wp:positionH relativeFrom="column">
                  <wp:posOffset>864870</wp:posOffset>
                </wp:positionH>
                <wp:positionV relativeFrom="paragraph">
                  <wp:posOffset>10046</wp:posOffset>
                </wp:positionV>
                <wp:extent cx="0" cy="4000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6AD4A0" id="Straight Arrow Connector 53" o:spid="_x0000_s1026" type="#_x0000_t32" style="position:absolute;margin-left:68.1pt;margin-top:.8pt;width:0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V41AEAAAEEAAAOAAAAZHJzL2Uyb0RvYy54bWysU9uO0zAQfUfiHyy/06QLi1D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5E0CD4" wp14:editId="7EB3F819">
                <wp:simplePos x="0" y="0"/>
                <wp:positionH relativeFrom="column">
                  <wp:posOffset>868045</wp:posOffset>
                </wp:positionH>
                <wp:positionV relativeFrom="paragraph">
                  <wp:posOffset>9525</wp:posOffset>
                </wp:positionV>
                <wp:extent cx="18669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29D4A" id="Straight Connector 43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.75pt" to="215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91E9AE" wp14:editId="0B232DCD">
                <wp:simplePos x="0" y="0"/>
                <wp:positionH relativeFrom="column">
                  <wp:posOffset>2736964</wp:posOffset>
                </wp:positionH>
                <wp:positionV relativeFrom="paragraph">
                  <wp:posOffset>6985</wp:posOffset>
                </wp:positionV>
                <wp:extent cx="2327910" cy="0"/>
                <wp:effectExtent l="0" t="0" r="1524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DE7AC2" id="Straight Connector 74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.55pt" to="398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068EED0" w14:textId="64A80542" w:rsidR="007525A2" w:rsidRPr="00604E87" w:rsidRDefault="00604E87" w:rsidP="007525A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59ACDD" wp14:editId="47EFA1F4">
                <wp:simplePos x="0" y="0"/>
                <wp:positionH relativeFrom="column">
                  <wp:posOffset>4203065</wp:posOffset>
                </wp:positionH>
                <wp:positionV relativeFrom="paragraph">
                  <wp:posOffset>113779</wp:posOffset>
                </wp:positionV>
                <wp:extent cx="1544320" cy="775970"/>
                <wp:effectExtent l="0" t="0" r="17780" b="24130"/>
                <wp:wrapNone/>
                <wp:docPr id="73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B20BA" w14:textId="1B1C3D2D" w:rsidR="00B1697B" w:rsidRPr="00B1697B" w:rsidRDefault="00B1697B" w:rsidP="00B1697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oposal Approved/Declined </w:t>
                            </w:r>
                            <w:r w:rsidR="007525A2">
                              <w:rPr>
                                <w:lang w:val="en-GB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9ACDD" id="_x0000_s1052" style="position:absolute;margin-left:330.95pt;margin-top:8.95pt;width:121.6pt;height:61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" fillcolor="white [3201]" strokecolor="#4472c4 [3204]" strokeweight="1pt">
                <v:stroke joinstyle="miter"/>
                <v:textbox>
                  <w:txbxContent>
                    <w:p w14:paraId="5F6B20BA" w14:textId="1B1C3D2D" w:rsidR="00B1697B" w:rsidRPr="00B1697B" w:rsidRDefault="00B1697B" w:rsidP="00B1697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roposal Approved/Declined </w:t>
                      </w:r>
                      <w:r w:rsidR="007525A2">
                        <w:rPr>
                          <w:lang w:val="en-GB"/>
                        </w:rPr>
                        <w:t>Not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8E25D9" wp14:editId="3EE4B909">
                <wp:simplePos x="0" y="0"/>
                <wp:positionH relativeFrom="column">
                  <wp:posOffset>1804670</wp:posOffset>
                </wp:positionH>
                <wp:positionV relativeFrom="paragraph">
                  <wp:posOffset>120764</wp:posOffset>
                </wp:positionV>
                <wp:extent cx="809625" cy="523875"/>
                <wp:effectExtent l="0" t="0" r="28575" b="28575"/>
                <wp:wrapNone/>
                <wp:docPr id="69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CFD66" w14:textId="7971E5AC" w:rsidR="00B1697B" w:rsidRPr="00B1697B" w:rsidRDefault="00B1697B" w:rsidP="00B1697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d</w:t>
                            </w:r>
                            <w:r w:rsidR="007525A2">
                              <w:rPr>
                                <w:lang w:val="en-GB"/>
                              </w:rPr>
                              <w:t>/Rebid</w:t>
                            </w:r>
                            <w:r>
                              <w:rPr>
                                <w:lang w:val="en-GB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E25D9" id="_x0000_s1053" style="position:absolute;margin-left:142.1pt;margin-top:9.5pt;width:63.75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7E1CFD66" w14:textId="7971E5AC" w:rsidR="00B1697B" w:rsidRPr="00B1697B" w:rsidRDefault="00B1697B" w:rsidP="00B1697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d</w:t>
                      </w:r>
                      <w:r w:rsidR="007525A2">
                        <w:rPr>
                          <w:lang w:val="en-GB"/>
                        </w:rPr>
                        <w:t>/Rebid</w:t>
                      </w:r>
                      <w:r>
                        <w:rPr>
                          <w:lang w:val="en-GB"/>
                        </w:rPr>
                        <w:t xml:space="preserve"> Option</w:t>
                      </w:r>
                    </w:p>
                  </w:txbxContent>
                </v:textbox>
              </v:round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86554D" wp14:editId="7E5B6ABA">
                <wp:simplePos x="0" y="0"/>
                <wp:positionH relativeFrom="column">
                  <wp:posOffset>485775</wp:posOffset>
                </wp:positionH>
                <wp:positionV relativeFrom="paragraph">
                  <wp:posOffset>112916</wp:posOffset>
                </wp:positionV>
                <wp:extent cx="809625" cy="523875"/>
                <wp:effectExtent l="0" t="0" r="28575" b="28575"/>
                <wp:wrapNone/>
                <wp:docPr id="67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432C" w14:textId="09D90AF1" w:rsidR="00B1697B" w:rsidRDefault="00B1697B" w:rsidP="00B1697B">
                            <w:pPr>
                              <w:jc w:val="center"/>
                            </w:pPr>
                            <w:r>
                              <w:t>Shar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6554D" id="_x0000_s1054" style="position:absolute;margin-left:38.25pt;margin-top:8.9pt;width:63.7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4790432C" w14:textId="09D90AF1" w:rsidR="00B1697B" w:rsidRDefault="00B1697B" w:rsidP="00B1697B">
                      <w:pPr>
                        <w:jc w:val="center"/>
                      </w:pPr>
                      <w:r>
                        <w:t>Share Inf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3FA383" w14:textId="649E7209" w:rsidR="007525A2" w:rsidRPr="00604E87" w:rsidRDefault="007525A2" w:rsidP="007525A2">
      <w:pPr>
        <w:rPr>
          <w:rFonts w:ascii="Arial" w:hAnsi="Arial" w:cs="Arial"/>
          <w:sz w:val="24"/>
        </w:rPr>
      </w:pPr>
    </w:p>
    <w:p w14:paraId="2D89A042" w14:textId="13D5C76A" w:rsidR="00442B84" w:rsidRPr="00604E87" w:rsidRDefault="00442B84" w:rsidP="007525A2">
      <w:pPr>
        <w:jc w:val="right"/>
        <w:rPr>
          <w:rFonts w:ascii="Arial" w:hAnsi="Arial" w:cs="Arial"/>
          <w:sz w:val="24"/>
        </w:rPr>
      </w:pPr>
    </w:p>
    <w:p w14:paraId="0B4FF345" w14:textId="153455AB" w:rsidR="007525A2" w:rsidRPr="00604E87" w:rsidRDefault="007525A2" w:rsidP="007525A2">
      <w:pPr>
        <w:jc w:val="right"/>
        <w:rPr>
          <w:rFonts w:ascii="Arial" w:hAnsi="Arial" w:cs="Arial"/>
          <w:sz w:val="24"/>
        </w:rPr>
      </w:pPr>
    </w:p>
    <w:p w14:paraId="4039C86E" w14:textId="375DD0E5" w:rsidR="007525A2" w:rsidRPr="00604E87" w:rsidRDefault="007525A2" w:rsidP="007525A2">
      <w:pPr>
        <w:jc w:val="right"/>
        <w:rPr>
          <w:rFonts w:ascii="Arial" w:hAnsi="Arial" w:cs="Arial"/>
          <w:sz w:val="24"/>
        </w:rPr>
      </w:pPr>
    </w:p>
    <w:p w14:paraId="2523BDCE" w14:textId="6F3AE4CC" w:rsidR="00704C6E" w:rsidRPr="00604E87" w:rsidRDefault="00704C6E" w:rsidP="007525A2">
      <w:pPr>
        <w:jc w:val="right"/>
        <w:rPr>
          <w:rFonts w:ascii="Arial" w:hAnsi="Arial" w:cs="Arial"/>
          <w:sz w:val="24"/>
        </w:rPr>
      </w:pPr>
    </w:p>
    <w:p w14:paraId="41684C50" w14:textId="446A6AB4" w:rsidR="00704C6E" w:rsidRPr="00604E87" w:rsidRDefault="00704C6E" w:rsidP="007525A2">
      <w:pPr>
        <w:jc w:val="right"/>
        <w:rPr>
          <w:rFonts w:ascii="Arial" w:hAnsi="Arial" w:cs="Arial"/>
          <w:sz w:val="24"/>
        </w:rPr>
      </w:pPr>
    </w:p>
    <w:p w14:paraId="418C6650" w14:textId="0CDD4E90" w:rsidR="00704C6E" w:rsidRPr="00604E87" w:rsidRDefault="00704C6E" w:rsidP="007525A2">
      <w:pPr>
        <w:jc w:val="right"/>
        <w:rPr>
          <w:rFonts w:ascii="Arial" w:hAnsi="Arial" w:cs="Arial"/>
          <w:sz w:val="24"/>
        </w:rPr>
      </w:pPr>
    </w:p>
    <w:p w14:paraId="211B9B9E" w14:textId="7AB8B42B" w:rsidR="00704C6E" w:rsidRPr="00604E87" w:rsidRDefault="00704C6E" w:rsidP="007525A2">
      <w:pPr>
        <w:jc w:val="right"/>
        <w:rPr>
          <w:rFonts w:ascii="Arial" w:hAnsi="Arial" w:cs="Arial"/>
          <w:sz w:val="24"/>
        </w:rPr>
      </w:pPr>
    </w:p>
    <w:p w14:paraId="1AE4C185" w14:textId="07C5A38B" w:rsidR="00704C6E" w:rsidRPr="00604E87" w:rsidRDefault="00704C6E" w:rsidP="007525A2">
      <w:pPr>
        <w:jc w:val="right"/>
        <w:rPr>
          <w:rFonts w:ascii="Arial" w:hAnsi="Arial" w:cs="Arial"/>
          <w:sz w:val="24"/>
        </w:rPr>
      </w:pPr>
    </w:p>
    <w:p w14:paraId="441FCB8F" w14:textId="33B39C21" w:rsidR="00704C6E" w:rsidRPr="00604E87" w:rsidRDefault="00704C6E" w:rsidP="007525A2">
      <w:pPr>
        <w:jc w:val="right"/>
        <w:rPr>
          <w:rFonts w:ascii="Arial" w:hAnsi="Arial" w:cs="Arial"/>
          <w:sz w:val="24"/>
        </w:rPr>
      </w:pPr>
    </w:p>
    <w:p w14:paraId="4ACB74CE" w14:textId="77777777" w:rsidR="00604E87" w:rsidRDefault="00604E87" w:rsidP="007525A2">
      <w:pPr>
        <w:rPr>
          <w:rFonts w:ascii="Arial" w:hAnsi="Arial" w:cs="Arial"/>
          <w:b/>
          <w:sz w:val="24"/>
          <w:u w:val="single"/>
        </w:rPr>
      </w:pPr>
    </w:p>
    <w:p w14:paraId="28FEB1EC" w14:textId="00C2C350" w:rsidR="007525A2" w:rsidRPr="00604E87" w:rsidRDefault="007525A2" w:rsidP="007525A2">
      <w:pPr>
        <w:rPr>
          <w:rFonts w:ascii="Arial" w:hAnsi="Arial" w:cs="Arial"/>
          <w:b/>
          <w:sz w:val="24"/>
          <w:u w:val="single"/>
        </w:rPr>
      </w:pPr>
      <w:r w:rsidRPr="00604E87">
        <w:rPr>
          <w:rFonts w:ascii="Arial" w:hAnsi="Arial" w:cs="Arial"/>
          <w:b/>
          <w:sz w:val="24"/>
          <w:u w:val="single"/>
        </w:rPr>
        <w:lastRenderedPageBreak/>
        <w:t>Admin User Interface</w:t>
      </w:r>
    </w:p>
    <w:p w14:paraId="6935AA63" w14:textId="4AD68463" w:rsidR="0053108B" w:rsidRPr="00604E87" w:rsidRDefault="0053108B" w:rsidP="007525A2">
      <w:pPr>
        <w:rPr>
          <w:rFonts w:ascii="Arial" w:hAnsi="Arial" w:cs="Arial"/>
          <w:sz w:val="24"/>
        </w:rPr>
      </w:pPr>
    </w:p>
    <w:p w14:paraId="22A19D70" w14:textId="4913EE02" w:rsidR="0053108B" w:rsidRPr="00604E87" w:rsidRDefault="0053108B" w:rsidP="007525A2">
      <w:pPr>
        <w:rPr>
          <w:rFonts w:ascii="Arial" w:hAnsi="Arial" w:cs="Arial"/>
          <w:sz w:val="24"/>
        </w:rPr>
      </w:pPr>
    </w:p>
    <w:p w14:paraId="17B0F8F0" w14:textId="1C9E8BDC" w:rsidR="0053108B" w:rsidRPr="00604E87" w:rsidRDefault="0053108B" w:rsidP="007525A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8B6996" wp14:editId="24BC6C57">
                <wp:simplePos x="0" y="0"/>
                <wp:positionH relativeFrom="margin">
                  <wp:posOffset>2574151</wp:posOffset>
                </wp:positionH>
                <wp:positionV relativeFrom="paragraph">
                  <wp:posOffset>11681</wp:posOffset>
                </wp:positionV>
                <wp:extent cx="829876" cy="453358"/>
                <wp:effectExtent l="0" t="0" r="27940" b="2349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6" cy="4533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19280" w14:textId="476872A7" w:rsidR="0053108B" w:rsidRPr="0053108B" w:rsidRDefault="0053108B" w:rsidP="005310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B6996" id="Oval 75" o:spid="_x0000_s1055" style="position:absolute;margin-left:202.7pt;margin-top:.9pt;width:65.35pt;height:35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" fillcolor="white [3201]" strokecolor="#4472c4 [3204]" strokeweight="1pt">
                <v:stroke joinstyle="miter"/>
                <v:textbox>
                  <w:txbxContent>
                    <w:p w14:paraId="2D219280" w14:textId="476872A7" w:rsidR="0053108B" w:rsidRPr="0053108B" w:rsidRDefault="0053108B" w:rsidP="005310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8DEBC3" w14:textId="3C1FE7AB" w:rsidR="0053108B" w:rsidRPr="00604E87" w:rsidRDefault="0053108B" w:rsidP="007525A2">
      <w:pPr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075C6B" wp14:editId="5F4346AF">
                <wp:simplePos x="0" y="0"/>
                <wp:positionH relativeFrom="column">
                  <wp:posOffset>2996773</wp:posOffset>
                </wp:positionH>
                <wp:positionV relativeFrom="paragraph">
                  <wp:posOffset>178686</wp:posOffset>
                </wp:positionV>
                <wp:extent cx="0" cy="192704"/>
                <wp:effectExtent l="0" t="0" r="19050" b="3619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DD88BE" id="Straight Connector 7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4.05pt" to="235.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6A2C4AF" w14:textId="10640B7F" w:rsidR="007525A2" w:rsidRPr="00604E87" w:rsidRDefault="00604E87" w:rsidP="007525A2">
      <w:pPr>
        <w:jc w:val="right"/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1A75D1" wp14:editId="43905E10">
                <wp:simplePos x="0" y="0"/>
                <wp:positionH relativeFrom="column">
                  <wp:posOffset>1772285</wp:posOffset>
                </wp:positionH>
                <wp:positionV relativeFrom="paragraph">
                  <wp:posOffset>95885</wp:posOffset>
                </wp:positionV>
                <wp:extent cx="0" cy="299085"/>
                <wp:effectExtent l="76200" t="0" r="57150" b="628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D04B58" id="Straight Arrow Connector 80" o:spid="_x0000_s1026" type="#_x0000_t32" style="position:absolute;margin-left:139.55pt;margin-top:7.55pt;width:0;height:23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87E55" wp14:editId="1871DFBF">
                <wp:simplePos x="0" y="0"/>
                <wp:positionH relativeFrom="column">
                  <wp:posOffset>1774190</wp:posOffset>
                </wp:positionH>
                <wp:positionV relativeFrom="paragraph">
                  <wp:posOffset>95250</wp:posOffset>
                </wp:positionV>
                <wp:extent cx="1221740" cy="0"/>
                <wp:effectExtent l="0" t="0" r="1651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1C3741" id="Straight Connector 78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7.5pt" to="235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C77B83" wp14:editId="18A9B0E5">
                <wp:simplePos x="0" y="0"/>
                <wp:positionH relativeFrom="column">
                  <wp:posOffset>4191114</wp:posOffset>
                </wp:positionH>
                <wp:positionV relativeFrom="paragraph">
                  <wp:posOffset>93345</wp:posOffset>
                </wp:positionV>
                <wp:extent cx="0" cy="299085"/>
                <wp:effectExtent l="76200" t="0" r="57150" b="628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F8D9C1" id="Straight Arrow Connector 85" o:spid="_x0000_s1026" type="#_x0000_t32" style="position:absolute;margin-left:330pt;margin-top:7.35pt;width:0;height:2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3056A3" wp14:editId="5A56CBB1">
                <wp:simplePos x="0" y="0"/>
                <wp:positionH relativeFrom="column">
                  <wp:posOffset>2969260</wp:posOffset>
                </wp:positionH>
                <wp:positionV relativeFrom="paragraph">
                  <wp:posOffset>93459</wp:posOffset>
                </wp:positionV>
                <wp:extent cx="1221740" cy="0"/>
                <wp:effectExtent l="0" t="0" r="1651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0246D9" id="Straight Connector 79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pt,7.35pt" to="33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702A1F" wp14:editId="6919B73D">
                <wp:simplePos x="0" y="0"/>
                <wp:positionH relativeFrom="column">
                  <wp:posOffset>3004820</wp:posOffset>
                </wp:positionH>
                <wp:positionV relativeFrom="paragraph">
                  <wp:posOffset>83820</wp:posOffset>
                </wp:positionV>
                <wp:extent cx="0" cy="299085"/>
                <wp:effectExtent l="76200" t="0" r="57150" b="628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A4B1B3" id="Straight Arrow Connector 83" o:spid="_x0000_s1026" type="#_x0000_t32" style="position:absolute;margin-left:236.6pt;margin-top:6.6pt;width:0;height:2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2A8F348" w14:textId="1F217C8D" w:rsidR="007525A2" w:rsidRPr="00604E87" w:rsidRDefault="0053108B" w:rsidP="007525A2">
      <w:pPr>
        <w:jc w:val="right"/>
        <w:rPr>
          <w:rFonts w:ascii="Arial" w:hAnsi="Arial" w:cs="Arial"/>
          <w:sz w:val="24"/>
        </w:rPr>
      </w:pP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306843" wp14:editId="4C023258">
                <wp:simplePos x="0" y="0"/>
                <wp:positionH relativeFrom="margin">
                  <wp:posOffset>3693795</wp:posOffset>
                </wp:positionH>
                <wp:positionV relativeFrom="paragraph">
                  <wp:posOffset>100216</wp:posOffset>
                </wp:positionV>
                <wp:extent cx="955622" cy="523875"/>
                <wp:effectExtent l="0" t="0" r="16510" b="28575"/>
                <wp:wrapNone/>
                <wp:docPr id="86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22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512C" w14:textId="4D2DA0F9" w:rsidR="0053108B" w:rsidRPr="00B1697B" w:rsidRDefault="0053108B" w:rsidP="005310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pproval/ Cancell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06843" id="_x0000_s1056" style="position:absolute;left:0;text-align:left;margin-left:290.85pt;margin-top:7.9pt;width:75.25pt;height:41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954512C" w14:textId="4D2DA0F9" w:rsidR="0053108B" w:rsidRPr="00B1697B" w:rsidRDefault="0053108B" w:rsidP="005310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pproval/ Cancellation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3115B1" wp14:editId="3810C9E3">
                <wp:simplePos x="0" y="0"/>
                <wp:positionH relativeFrom="margin">
                  <wp:posOffset>2524125</wp:posOffset>
                </wp:positionH>
                <wp:positionV relativeFrom="paragraph">
                  <wp:posOffset>102934</wp:posOffset>
                </wp:positionV>
                <wp:extent cx="955622" cy="523875"/>
                <wp:effectExtent l="0" t="0" r="16510" b="28575"/>
                <wp:wrapNone/>
                <wp:docPr id="84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22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9344A" w14:textId="6EA44B80" w:rsidR="0053108B" w:rsidRPr="00B1697B" w:rsidRDefault="0053108B" w:rsidP="005310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115B1" id="_x0000_s1057" style="position:absolute;left:0;text-align:left;margin-left:198.75pt;margin-top:8.1pt;width:75.25pt;height:41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B69344A" w14:textId="6EA44B80" w:rsidR="0053108B" w:rsidRPr="00B1697B" w:rsidRDefault="0053108B" w:rsidP="005310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Ver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04E87"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6D7D01" wp14:editId="08DE6377">
                <wp:simplePos x="0" y="0"/>
                <wp:positionH relativeFrom="column">
                  <wp:posOffset>1298004</wp:posOffset>
                </wp:positionH>
                <wp:positionV relativeFrom="paragraph">
                  <wp:posOffset>106680</wp:posOffset>
                </wp:positionV>
                <wp:extent cx="955622" cy="523875"/>
                <wp:effectExtent l="0" t="0" r="16510" b="28575"/>
                <wp:wrapNone/>
                <wp:docPr id="82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22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73C2B" w14:textId="32C2DE43" w:rsidR="0053108B" w:rsidRPr="00B1697B" w:rsidRDefault="0053108B" w:rsidP="005310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e/ 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D7D01" id="_x0000_s1058" style="position:absolute;left:0;text-align:left;margin-left:102.2pt;margin-top:8.4pt;width:75.25pt;height:4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5873C2B" w14:textId="32C2DE43" w:rsidR="0053108B" w:rsidRPr="00B1697B" w:rsidRDefault="0053108B" w:rsidP="005310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e/ Delete 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A44353" w14:textId="202E3962" w:rsidR="007525A2" w:rsidRPr="00604E87" w:rsidRDefault="007525A2" w:rsidP="007525A2">
      <w:pPr>
        <w:jc w:val="right"/>
        <w:rPr>
          <w:rFonts w:ascii="Arial" w:hAnsi="Arial" w:cs="Arial"/>
          <w:sz w:val="24"/>
        </w:rPr>
      </w:pPr>
    </w:p>
    <w:p w14:paraId="285C2365" w14:textId="71C69568" w:rsidR="00352981" w:rsidRPr="00604E87" w:rsidRDefault="00352981" w:rsidP="007525A2">
      <w:pPr>
        <w:jc w:val="right"/>
        <w:rPr>
          <w:rFonts w:ascii="Arial" w:hAnsi="Arial" w:cs="Arial"/>
          <w:sz w:val="24"/>
        </w:rPr>
      </w:pPr>
    </w:p>
    <w:p w14:paraId="264884AB" w14:textId="77777777" w:rsidR="00704C6E" w:rsidRPr="00604E87" w:rsidRDefault="00704C6E" w:rsidP="00352981">
      <w:pPr>
        <w:rPr>
          <w:rFonts w:ascii="Arial" w:hAnsi="Arial" w:cs="Arial"/>
          <w:b/>
          <w:sz w:val="24"/>
          <w:u w:val="single"/>
        </w:rPr>
      </w:pPr>
    </w:p>
    <w:p w14:paraId="73F9CDD4" w14:textId="7D378ECF" w:rsidR="00704C6E" w:rsidRDefault="00704C6E" w:rsidP="00352981">
      <w:pPr>
        <w:rPr>
          <w:rFonts w:ascii="Arial" w:hAnsi="Arial" w:cs="Arial"/>
          <w:b/>
          <w:sz w:val="24"/>
          <w:u w:val="single"/>
        </w:rPr>
      </w:pPr>
    </w:p>
    <w:p w14:paraId="576E8C31" w14:textId="77777777" w:rsidR="00604E87" w:rsidRPr="00604E87" w:rsidRDefault="00604E87" w:rsidP="00352981">
      <w:pPr>
        <w:rPr>
          <w:rFonts w:ascii="Arial" w:hAnsi="Arial" w:cs="Arial"/>
          <w:b/>
          <w:sz w:val="24"/>
          <w:u w:val="single"/>
        </w:rPr>
      </w:pPr>
    </w:p>
    <w:p w14:paraId="59D42F2C" w14:textId="77777777" w:rsidR="00704C6E" w:rsidRPr="00604E87" w:rsidRDefault="00704C6E" w:rsidP="00352981">
      <w:pPr>
        <w:rPr>
          <w:rFonts w:ascii="Arial" w:hAnsi="Arial" w:cs="Arial"/>
          <w:b/>
          <w:sz w:val="24"/>
          <w:u w:val="single"/>
        </w:rPr>
      </w:pPr>
    </w:p>
    <w:p w14:paraId="6A5EAE11" w14:textId="556D3697" w:rsidR="00352981" w:rsidRPr="00604E87" w:rsidRDefault="00352981" w:rsidP="00352981">
      <w:pPr>
        <w:rPr>
          <w:rFonts w:ascii="Arial" w:hAnsi="Arial" w:cs="Arial"/>
          <w:b/>
          <w:sz w:val="24"/>
          <w:u w:val="single"/>
        </w:rPr>
      </w:pPr>
      <w:r w:rsidRPr="00604E87">
        <w:rPr>
          <w:rFonts w:ascii="Arial" w:hAnsi="Arial" w:cs="Arial"/>
          <w:b/>
          <w:sz w:val="24"/>
          <w:u w:val="single"/>
        </w:rPr>
        <w:t>Comments:</w:t>
      </w:r>
    </w:p>
    <w:sectPr w:rsidR="00352981" w:rsidRPr="00604E87" w:rsidSect="001A4F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4B87" w14:textId="77777777" w:rsidR="00A758C8" w:rsidRDefault="00A758C8" w:rsidP="00442B84">
      <w:pPr>
        <w:spacing w:after="0" w:line="240" w:lineRule="auto"/>
      </w:pPr>
      <w:r>
        <w:separator/>
      </w:r>
    </w:p>
  </w:endnote>
  <w:endnote w:type="continuationSeparator" w:id="0">
    <w:p w14:paraId="34E6D6C6" w14:textId="77777777" w:rsidR="00A758C8" w:rsidRDefault="00A758C8" w:rsidP="004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08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399848" w14:textId="6C23D3AD" w:rsidR="00A17727" w:rsidRDefault="00A177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20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5B1D5B" w14:textId="77777777" w:rsidR="00442B84" w:rsidRDefault="00442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2819" w14:textId="77777777" w:rsidR="00A758C8" w:rsidRDefault="00A758C8" w:rsidP="00442B84">
      <w:pPr>
        <w:spacing w:after="0" w:line="240" w:lineRule="auto"/>
      </w:pPr>
      <w:r>
        <w:separator/>
      </w:r>
    </w:p>
  </w:footnote>
  <w:footnote w:type="continuationSeparator" w:id="0">
    <w:p w14:paraId="25669C99" w14:textId="77777777" w:rsidR="00A758C8" w:rsidRDefault="00A758C8" w:rsidP="0044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8C27" w14:textId="16BE9AB8" w:rsidR="00604E87" w:rsidRDefault="00A758C8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70718A06EB7490A93C87061C0DE64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0EE2">
          <w:rPr>
            <w:color w:val="404040" w:themeColor="text1" w:themeTint="BF"/>
          </w:rPr>
          <w:t>Share Trading Application</w:t>
        </w:r>
      </w:sdtContent>
    </w:sdt>
  </w:p>
  <w:p w14:paraId="149D5712" w14:textId="77777777" w:rsidR="00A17727" w:rsidRDefault="00A1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841"/>
    <w:multiLevelType w:val="hybridMultilevel"/>
    <w:tmpl w:val="1FE4E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06A31"/>
    <w:multiLevelType w:val="hybridMultilevel"/>
    <w:tmpl w:val="D3DC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089"/>
    <w:multiLevelType w:val="hybridMultilevel"/>
    <w:tmpl w:val="01D6B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2BC"/>
    <w:multiLevelType w:val="hybridMultilevel"/>
    <w:tmpl w:val="E4DA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E7C"/>
    <w:multiLevelType w:val="hybridMultilevel"/>
    <w:tmpl w:val="5522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2854"/>
    <w:multiLevelType w:val="hybridMultilevel"/>
    <w:tmpl w:val="13B20752"/>
    <w:lvl w:ilvl="0" w:tplc="499C415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FB01F48"/>
    <w:multiLevelType w:val="hybridMultilevel"/>
    <w:tmpl w:val="5DB2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7816"/>
    <w:multiLevelType w:val="hybridMultilevel"/>
    <w:tmpl w:val="04F8E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25D6"/>
    <w:multiLevelType w:val="hybridMultilevel"/>
    <w:tmpl w:val="0BB6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2AF4"/>
    <w:multiLevelType w:val="hybridMultilevel"/>
    <w:tmpl w:val="AEB4C26E"/>
    <w:lvl w:ilvl="0" w:tplc="729E70D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D13278"/>
    <w:multiLevelType w:val="hybridMultilevel"/>
    <w:tmpl w:val="FAEA84F2"/>
    <w:lvl w:ilvl="0" w:tplc="08A058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54FF01D0"/>
    <w:multiLevelType w:val="hybridMultilevel"/>
    <w:tmpl w:val="9C3A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5CC"/>
    <w:multiLevelType w:val="hybridMultilevel"/>
    <w:tmpl w:val="0BB6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48BD"/>
    <w:multiLevelType w:val="hybridMultilevel"/>
    <w:tmpl w:val="BD4A3120"/>
    <w:lvl w:ilvl="0" w:tplc="727221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D6C4432"/>
    <w:multiLevelType w:val="hybridMultilevel"/>
    <w:tmpl w:val="D72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002D"/>
    <w:multiLevelType w:val="hybridMultilevel"/>
    <w:tmpl w:val="946C6EC0"/>
    <w:lvl w:ilvl="0" w:tplc="05B2DD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C6"/>
    <w:rsid w:val="0004387F"/>
    <w:rsid w:val="00100CDF"/>
    <w:rsid w:val="00184AB5"/>
    <w:rsid w:val="001A4F60"/>
    <w:rsid w:val="002271F0"/>
    <w:rsid w:val="00246615"/>
    <w:rsid w:val="00262ED1"/>
    <w:rsid w:val="002849D7"/>
    <w:rsid w:val="002A3B42"/>
    <w:rsid w:val="002E2200"/>
    <w:rsid w:val="00352981"/>
    <w:rsid w:val="00365494"/>
    <w:rsid w:val="003750C6"/>
    <w:rsid w:val="00415EFC"/>
    <w:rsid w:val="00442B84"/>
    <w:rsid w:val="00490007"/>
    <w:rsid w:val="004D1A75"/>
    <w:rsid w:val="0053108B"/>
    <w:rsid w:val="00534696"/>
    <w:rsid w:val="00592790"/>
    <w:rsid w:val="005A7E7B"/>
    <w:rsid w:val="005D4538"/>
    <w:rsid w:val="00604E87"/>
    <w:rsid w:val="00652F49"/>
    <w:rsid w:val="00697683"/>
    <w:rsid w:val="006D46D8"/>
    <w:rsid w:val="006E3D37"/>
    <w:rsid w:val="00702BBD"/>
    <w:rsid w:val="00704C6E"/>
    <w:rsid w:val="007525A2"/>
    <w:rsid w:val="007B340E"/>
    <w:rsid w:val="009901FA"/>
    <w:rsid w:val="009909C6"/>
    <w:rsid w:val="009D45C6"/>
    <w:rsid w:val="00A17727"/>
    <w:rsid w:val="00A32F70"/>
    <w:rsid w:val="00A758C8"/>
    <w:rsid w:val="00A8093F"/>
    <w:rsid w:val="00B1697B"/>
    <w:rsid w:val="00B50FCF"/>
    <w:rsid w:val="00C230F4"/>
    <w:rsid w:val="00C60BD1"/>
    <w:rsid w:val="00CC314C"/>
    <w:rsid w:val="00CD62DA"/>
    <w:rsid w:val="00D84FCC"/>
    <w:rsid w:val="00DC11A9"/>
    <w:rsid w:val="00DF42F0"/>
    <w:rsid w:val="00E50EE2"/>
    <w:rsid w:val="00F8381C"/>
    <w:rsid w:val="00FA0C47"/>
    <w:rsid w:val="00FB3146"/>
    <w:rsid w:val="00FE6A32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EA1D"/>
  <w15:chartTrackingRefBased/>
  <w15:docId w15:val="{AE968DA5-C2C4-429D-8E46-3AEFFCC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84"/>
  </w:style>
  <w:style w:type="paragraph" w:styleId="Footer">
    <w:name w:val="footer"/>
    <w:basedOn w:val="Normal"/>
    <w:link w:val="FooterChar"/>
    <w:uiPriority w:val="99"/>
    <w:unhideWhenUsed/>
    <w:rsid w:val="00442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84"/>
  </w:style>
  <w:style w:type="paragraph" w:styleId="NoSpacing">
    <w:name w:val="No Spacing"/>
    <w:uiPriority w:val="1"/>
    <w:qFormat/>
    <w:rsid w:val="00352981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C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4C6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4C6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04C6E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380F3257C4E699E0D5CF6800F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99BC-868C-44A6-9C3F-7580E434A45F}"/>
      </w:docPartPr>
      <w:docPartBody>
        <w:p w:rsidR="003B0903" w:rsidRDefault="00417AB2" w:rsidP="00417AB2">
          <w:pPr>
            <w:pStyle w:val="68C380F3257C4E699E0D5CF6800FE29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686FD354ACF4D40B0DB7B6CB51F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AD61-BE3E-49FF-961A-42D81E08775D}"/>
      </w:docPartPr>
      <w:docPartBody>
        <w:p w:rsidR="003B0903" w:rsidRDefault="00417AB2" w:rsidP="00417AB2">
          <w:pPr>
            <w:pStyle w:val="7686FD354ACF4D40B0DB7B6CB51F521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C70718A06EB7490A93C87061C0DE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09BB-1FD4-46B2-A340-F2A68F15A759}"/>
      </w:docPartPr>
      <w:docPartBody>
        <w:p w:rsidR="003B0903" w:rsidRDefault="00417AB2" w:rsidP="00417AB2">
          <w:pPr>
            <w:pStyle w:val="C70718A06EB7490A93C87061C0DE642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B2"/>
    <w:rsid w:val="003B0903"/>
    <w:rsid w:val="00417AB2"/>
    <w:rsid w:val="00830C8E"/>
    <w:rsid w:val="008461FF"/>
    <w:rsid w:val="00D2037F"/>
    <w:rsid w:val="00F2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380F3257C4E699E0D5CF6800FE29A">
    <w:name w:val="68C380F3257C4E699E0D5CF6800FE29A"/>
    <w:rsid w:val="00417AB2"/>
  </w:style>
  <w:style w:type="paragraph" w:customStyle="1" w:styleId="7686FD354ACF4D40B0DB7B6CB51F521D">
    <w:name w:val="7686FD354ACF4D40B0DB7B6CB51F521D"/>
    <w:rsid w:val="00417AB2"/>
  </w:style>
  <w:style w:type="paragraph" w:customStyle="1" w:styleId="0A411DB9A3E84E3A9788D1489E6ED406">
    <w:name w:val="0A411DB9A3E84E3A9788D1489E6ED406"/>
    <w:rsid w:val="00417AB2"/>
  </w:style>
  <w:style w:type="paragraph" w:customStyle="1" w:styleId="17F4E0D05C0D43278B0793473987FBA1">
    <w:name w:val="17F4E0D05C0D43278B0793473987FBA1"/>
    <w:rsid w:val="00417AB2"/>
  </w:style>
  <w:style w:type="paragraph" w:customStyle="1" w:styleId="A15591DE02C3416F8C18AB827E11D708">
    <w:name w:val="A15591DE02C3416F8C18AB827E11D708"/>
    <w:rsid w:val="00417AB2"/>
  </w:style>
  <w:style w:type="paragraph" w:customStyle="1" w:styleId="B78D668A6F8841D58DEFA6D940B92F76">
    <w:name w:val="B78D668A6F8841D58DEFA6D940B92F76"/>
    <w:rsid w:val="00417AB2"/>
  </w:style>
  <w:style w:type="paragraph" w:customStyle="1" w:styleId="C3011398B73C495495E9F7C57DE099E8">
    <w:name w:val="C3011398B73C495495E9F7C57DE099E8"/>
    <w:rsid w:val="00417AB2"/>
  </w:style>
  <w:style w:type="paragraph" w:customStyle="1" w:styleId="3C9D3C61526B455880F58C60F8155D76">
    <w:name w:val="3C9D3C61526B455880F58C60F8155D76"/>
    <w:rsid w:val="00417AB2"/>
  </w:style>
  <w:style w:type="paragraph" w:customStyle="1" w:styleId="BC20B35667AA43AFBFAA707C4E70E763">
    <w:name w:val="BC20B35667AA43AFBFAA707C4E70E763"/>
    <w:rsid w:val="00417AB2"/>
  </w:style>
  <w:style w:type="paragraph" w:customStyle="1" w:styleId="855516C2008C4B0496A64D89AEB8F006">
    <w:name w:val="855516C2008C4B0496A64D89AEB8F006"/>
    <w:rsid w:val="00417AB2"/>
  </w:style>
  <w:style w:type="paragraph" w:customStyle="1" w:styleId="45D50C792ABD45C2BCCE64E2D48FE089">
    <w:name w:val="45D50C792ABD45C2BCCE64E2D48FE089"/>
    <w:rsid w:val="00417AB2"/>
  </w:style>
  <w:style w:type="paragraph" w:customStyle="1" w:styleId="F9E8209A80004DF8AC81E76066A744F3">
    <w:name w:val="F9E8209A80004DF8AC81E76066A744F3"/>
    <w:rsid w:val="00417AB2"/>
  </w:style>
  <w:style w:type="paragraph" w:customStyle="1" w:styleId="98211C88D1CF46A6B97D30108B0B737E">
    <w:name w:val="98211C88D1CF46A6B97D30108B0B737E"/>
    <w:rsid w:val="00417AB2"/>
  </w:style>
  <w:style w:type="paragraph" w:customStyle="1" w:styleId="C70718A06EB7490A93C87061C0DE642D">
    <w:name w:val="C70718A06EB7490A93C87061C0DE642D"/>
    <w:rsid w:val="00417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9671E-3BC0-4D62-AD83-999F877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Trading System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Trading Application</dc:title>
  <dc:subject/>
  <dc:creator>IT Support</dc:creator>
  <cp:keywords/>
  <dc:description/>
  <cp:lastModifiedBy>Vishnu E Ramachandran</cp:lastModifiedBy>
  <cp:revision>2</cp:revision>
  <cp:lastPrinted>2020-07-20T12:59:00Z</cp:lastPrinted>
  <dcterms:created xsi:type="dcterms:W3CDTF">2021-06-21T13:34:00Z</dcterms:created>
  <dcterms:modified xsi:type="dcterms:W3CDTF">2021-06-21T13:34:00Z</dcterms:modified>
</cp:coreProperties>
</file>